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33BBB" w14:textId="77777777" w:rsidR="00952DE4" w:rsidRDefault="00952DE4" w:rsidP="00952DE4">
      <w:pPr>
        <w:jc w:val="center"/>
        <w:rPr>
          <w:noProof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 wp14:anchorId="33528157" wp14:editId="7085686A">
            <wp:extent cx="3376295" cy="3376295"/>
            <wp:effectExtent l="0" t="0" r="0" b="0"/>
            <wp:docPr id="1" name="Resim 1" descr="sporakademisi-celal-bayar-universitesi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akademisi-celal-bayar-universitesi-logo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A614" w14:textId="77777777" w:rsidR="00952DE4" w:rsidRDefault="00952DE4" w:rsidP="00952DE4">
      <w:pPr>
        <w:jc w:val="center"/>
        <w:rPr>
          <w:noProof/>
          <w:sz w:val="36"/>
          <w:szCs w:val="36"/>
        </w:rPr>
      </w:pPr>
    </w:p>
    <w:p w14:paraId="1D173528" w14:textId="77777777" w:rsidR="00952DE4" w:rsidRDefault="00952DE4" w:rsidP="00952D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SAN FERDİ TURGUTLU TEKNOLOJİ FAKÜLTESİ</w:t>
      </w:r>
    </w:p>
    <w:p w14:paraId="1E5EFFBF" w14:textId="77777777" w:rsidR="00952DE4" w:rsidRDefault="00952DE4" w:rsidP="00952DE4">
      <w:pPr>
        <w:jc w:val="center"/>
        <w:rPr>
          <w:sz w:val="36"/>
          <w:szCs w:val="36"/>
        </w:rPr>
      </w:pPr>
    </w:p>
    <w:p w14:paraId="2F34CD1C" w14:textId="3FE579A2" w:rsidR="00952DE4" w:rsidRDefault="00952DE4" w:rsidP="00952D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SNEYE YÖNELİK PROGRAMLAMA</w:t>
      </w:r>
    </w:p>
    <w:p w14:paraId="08F1EC02" w14:textId="29EFF341" w:rsidR="00E72795" w:rsidRDefault="00E72795" w:rsidP="00952DE4">
      <w:pPr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                               </w:t>
      </w:r>
    </w:p>
    <w:p w14:paraId="1132B19E" w14:textId="356D0B3D" w:rsidR="00E72795" w:rsidRDefault="00E72795" w:rsidP="00E7279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PROJE ÖDEVİ</w:t>
      </w:r>
    </w:p>
    <w:p w14:paraId="72EBC762" w14:textId="43A71DAE" w:rsidR="00952DE4" w:rsidRDefault="00952DE4" w:rsidP="00952DE4">
      <w:pPr>
        <w:rPr>
          <w:b/>
          <w:sz w:val="34"/>
          <w:szCs w:val="34"/>
        </w:rPr>
      </w:pPr>
    </w:p>
    <w:p w14:paraId="4A82E7FE" w14:textId="474E1811" w:rsidR="00685981" w:rsidRDefault="00952DE4" w:rsidP="00952DE4">
      <w:pPr>
        <w:rPr>
          <w:b/>
          <w:sz w:val="34"/>
          <w:szCs w:val="34"/>
        </w:rPr>
      </w:pPr>
      <w:r>
        <w:rPr>
          <w:b/>
          <w:sz w:val="34"/>
          <w:szCs w:val="34"/>
        </w:rPr>
        <w:t>PROJEYİ HAZIRLAYANLAR:</w:t>
      </w:r>
    </w:p>
    <w:p w14:paraId="45E25F0D" w14:textId="77777777" w:rsidR="0023693A" w:rsidRDefault="0023693A" w:rsidP="00952DE4">
      <w:pPr>
        <w:rPr>
          <w:b/>
          <w:sz w:val="34"/>
          <w:szCs w:val="34"/>
        </w:rPr>
      </w:pPr>
    </w:p>
    <w:p w14:paraId="56BCFCE4" w14:textId="00666243" w:rsidR="00952DE4" w:rsidRDefault="00952DE4" w:rsidP="00952DE4">
      <w:pPr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BEYTULLAH TİRYAKİ </w:t>
      </w:r>
      <w:r w:rsidR="00685981">
        <w:rPr>
          <w:b/>
          <w:sz w:val="34"/>
          <w:szCs w:val="34"/>
        </w:rPr>
        <w:t xml:space="preserve"> </w:t>
      </w:r>
      <w:r w:rsidR="00685981" w:rsidRPr="00685981">
        <w:rPr>
          <w:b/>
          <w:sz w:val="34"/>
          <w:szCs w:val="34"/>
        </w:rPr>
        <w:t>172805003</w:t>
      </w:r>
    </w:p>
    <w:p w14:paraId="2B3EA1AD" w14:textId="31DFB1AB" w:rsidR="00952DE4" w:rsidRDefault="00952DE4" w:rsidP="00952DE4">
      <w:pPr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EDA ÜLKER        </w:t>
      </w:r>
      <w:r w:rsidR="00685981">
        <w:rPr>
          <w:b/>
          <w:sz w:val="34"/>
          <w:szCs w:val="34"/>
        </w:rPr>
        <w:t xml:space="preserve">          </w:t>
      </w:r>
      <w:r>
        <w:rPr>
          <w:b/>
          <w:sz w:val="34"/>
          <w:szCs w:val="34"/>
        </w:rPr>
        <w:t>182803015</w:t>
      </w:r>
    </w:p>
    <w:p w14:paraId="1CCD4470" w14:textId="1967C071" w:rsidR="00952DE4" w:rsidRDefault="00952DE4" w:rsidP="00952DE4">
      <w:pPr>
        <w:rPr>
          <w:b/>
          <w:sz w:val="34"/>
          <w:szCs w:val="34"/>
        </w:rPr>
      </w:pPr>
      <w:r>
        <w:rPr>
          <w:b/>
          <w:sz w:val="34"/>
          <w:szCs w:val="34"/>
        </w:rPr>
        <w:t>HABİL YADİGAR</w:t>
      </w:r>
      <w:r w:rsidR="00685981" w:rsidRPr="00685981">
        <w:t xml:space="preserve"> </w:t>
      </w:r>
      <w:r w:rsidR="00685981">
        <w:t xml:space="preserve">              </w:t>
      </w:r>
      <w:r w:rsidR="00685981" w:rsidRPr="00685981">
        <w:rPr>
          <w:b/>
          <w:sz w:val="34"/>
          <w:szCs w:val="34"/>
        </w:rPr>
        <w:t>182803026</w:t>
      </w:r>
    </w:p>
    <w:p w14:paraId="09C74752" w14:textId="421019AC" w:rsidR="00952DE4" w:rsidRDefault="00952DE4" w:rsidP="00952DE4">
      <w:pPr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BERİL BAYRAV </w:t>
      </w:r>
      <w:r w:rsidR="00685981">
        <w:rPr>
          <w:b/>
          <w:sz w:val="34"/>
          <w:szCs w:val="34"/>
        </w:rPr>
        <w:t xml:space="preserve">         </w:t>
      </w:r>
      <w:r>
        <w:rPr>
          <w:b/>
          <w:sz w:val="34"/>
          <w:szCs w:val="34"/>
        </w:rPr>
        <w:t xml:space="preserve"> </w:t>
      </w:r>
      <w:r w:rsidR="00685981">
        <w:rPr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182803010</w:t>
      </w:r>
    </w:p>
    <w:p w14:paraId="3D07C4F8" w14:textId="5564CE40" w:rsidR="00952DE4" w:rsidRDefault="00952DE4" w:rsidP="00952DE4">
      <w:pPr>
        <w:rPr>
          <w:b/>
          <w:sz w:val="36"/>
          <w:szCs w:val="36"/>
        </w:rPr>
      </w:pPr>
    </w:p>
    <w:p w14:paraId="461A9B2E" w14:textId="50C9E3FE" w:rsidR="00952DE4" w:rsidRDefault="00952DE4" w:rsidP="0016266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br w:type="page"/>
      </w:r>
    </w:p>
    <w:p w14:paraId="6F6E3684" w14:textId="77777777" w:rsidR="00952DE4" w:rsidRDefault="00952DE4" w:rsidP="00952DE4">
      <w:pPr>
        <w:jc w:val="center"/>
        <w:rPr>
          <w:noProof/>
          <w:sz w:val="36"/>
          <w:szCs w:val="36"/>
        </w:rPr>
      </w:pPr>
    </w:p>
    <w:p w14:paraId="314DE8FE" w14:textId="77777777" w:rsidR="00952DE4" w:rsidRDefault="00952DE4" w:rsidP="00952DE4">
      <w:pPr>
        <w:jc w:val="center"/>
        <w:rPr>
          <w:noProof/>
          <w:sz w:val="36"/>
          <w:szCs w:val="36"/>
        </w:rPr>
      </w:pPr>
      <w:r w:rsidRPr="002C1344">
        <w:rPr>
          <w:noProof/>
          <w:sz w:val="36"/>
          <w:szCs w:val="36"/>
        </w:rPr>
        <w:t>PROJE RAPORU</w:t>
      </w:r>
    </w:p>
    <w:p w14:paraId="10FFFC8A" w14:textId="77777777" w:rsidR="000B36C8" w:rsidRDefault="000B36C8" w:rsidP="000B36C8">
      <w:pPr>
        <w:jc w:val="center"/>
        <w:rPr>
          <w:noProof/>
        </w:rPr>
      </w:pPr>
    </w:p>
    <w:p w14:paraId="18C98245" w14:textId="40B89C24" w:rsidR="000B36C8" w:rsidRPr="002C1344" w:rsidRDefault="000B36C8" w:rsidP="000B36C8">
      <w:pPr>
        <w:rPr>
          <w:noProof/>
          <w:sz w:val="28"/>
          <w:szCs w:val="28"/>
          <w:u w:val="single"/>
        </w:rPr>
      </w:pPr>
      <w:r w:rsidRPr="002C1344">
        <w:rPr>
          <w:noProof/>
          <w:sz w:val="28"/>
          <w:szCs w:val="28"/>
          <w:u w:val="single"/>
        </w:rPr>
        <w:t>Proje Amacı</w:t>
      </w:r>
    </w:p>
    <w:p w14:paraId="20F78570" w14:textId="77777777" w:rsidR="001935EE" w:rsidRDefault="000B36C8" w:rsidP="000B36C8">
      <w:pPr>
        <w:rPr>
          <w:noProof/>
          <w:sz w:val="24"/>
          <w:szCs w:val="24"/>
        </w:rPr>
      </w:pPr>
      <w:r w:rsidRPr="006106F7">
        <w:rPr>
          <w:noProof/>
          <w:sz w:val="24"/>
          <w:szCs w:val="24"/>
        </w:rPr>
        <w:t>Projemiz satış programıdır.</w:t>
      </w:r>
      <w:r w:rsidR="00042AC4" w:rsidRPr="006106F7">
        <w:rPr>
          <w:noProof/>
          <w:sz w:val="24"/>
          <w:szCs w:val="24"/>
        </w:rPr>
        <w:t>Programımızı kullanan kişiler ürünlerimizi(telefon,</w:t>
      </w:r>
      <w:r w:rsidR="006106F7">
        <w:rPr>
          <w:noProof/>
          <w:sz w:val="24"/>
          <w:szCs w:val="24"/>
        </w:rPr>
        <w:t xml:space="preserve"> </w:t>
      </w:r>
      <w:r w:rsidR="00042AC4" w:rsidRPr="006106F7">
        <w:rPr>
          <w:noProof/>
          <w:sz w:val="24"/>
          <w:szCs w:val="24"/>
        </w:rPr>
        <w:t>tablet,</w:t>
      </w:r>
      <w:r w:rsidR="006106F7">
        <w:rPr>
          <w:noProof/>
          <w:sz w:val="24"/>
          <w:szCs w:val="24"/>
        </w:rPr>
        <w:t xml:space="preserve"> </w:t>
      </w:r>
      <w:r w:rsidR="00042AC4" w:rsidRPr="006106F7">
        <w:rPr>
          <w:noProof/>
          <w:sz w:val="24"/>
          <w:szCs w:val="24"/>
        </w:rPr>
        <w:t>monitör,</w:t>
      </w:r>
      <w:r w:rsidR="006106F7">
        <w:rPr>
          <w:noProof/>
          <w:sz w:val="24"/>
          <w:szCs w:val="24"/>
        </w:rPr>
        <w:t xml:space="preserve"> </w:t>
      </w:r>
      <w:r w:rsidR="00042AC4" w:rsidRPr="006106F7">
        <w:rPr>
          <w:noProof/>
          <w:sz w:val="24"/>
          <w:szCs w:val="24"/>
        </w:rPr>
        <w:t>mouse,</w:t>
      </w:r>
      <w:r w:rsidR="006106F7">
        <w:rPr>
          <w:noProof/>
          <w:sz w:val="24"/>
          <w:szCs w:val="24"/>
        </w:rPr>
        <w:t xml:space="preserve"> </w:t>
      </w:r>
      <w:r w:rsidR="00042AC4" w:rsidRPr="006106F7">
        <w:rPr>
          <w:noProof/>
          <w:sz w:val="24"/>
          <w:szCs w:val="24"/>
        </w:rPr>
        <w:t>ekran kartı,</w:t>
      </w:r>
      <w:r w:rsidR="006106F7">
        <w:rPr>
          <w:noProof/>
          <w:sz w:val="24"/>
          <w:szCs w:val="24"/>
        </w:rPr>
        <w:t xml:space="preserve"> </w:t>
      </w:r>
      <w:r w:rsidR="00042AC4" w:rsidRPr="006106F7">
        <w:rPr>
          <w:noProof/>
          <w:sz w:val="24"/>
          <w:szCs w:val="24"/>
        </w:rPr>
        <w:t>bilgisayar,</w:t>
      </w:r>
      <w:r w:rsidR="006106F7">
        <w:rPr>
          <w:noProof/>
          <w:sz w:val="24"/>
          <w:szCs w:val="24"/>
        </w:rPr>
        <w:t xml:space="preserve"> </w:t>
      </w:r>
      <w:r w:rsidR="00042AC4" w:rsidRPr="006106F7">
        <w:rPr>
          <w:noProof/>
          <w:sz w:val="24"/>
          <w:szCs w:val="24"/>
        </w:rPr>
        <w:t>klavye,</w:t>
      </w:r>
      <w:r w:rsidR="006106F7">
        <w:rPr>
          <w:noProof/>
          <w:sz w:val="24"/>
          <w:szCs w:val="24"/>
        </w:rPr>
        <w:t xml:space="preserve"> </w:t>
      </w:r>
      <w:r w:rsidR="00042AC4" w:rsidRPr="006106F7">
        <w:rPr>
          <w:noProof/>
          <w:sz w:val="24"/>
          <w:szCs w:val="24"/>
        </w:rPr>
        <w:t>kulaklık)sipariş verebilir.</w:t>
      </w:r>
      <w:r w:rsidR="00374ABB" w:rsidRPr="006106F7">
        <w:rPr>
          <w:noProof/>
          <w:sz w:val="24"/>
          <w:szCs w:val="24"/>
        </w:rPr>
        <w:t xml:space="preserve"> Programımıza kayıtlı olmayan müşteriler,</w:t>
      </w:r>
      <w:r w:rsidR="006106F7">
        <w:rPr>
          <w:noProof/>
          <w:sz w:val="24"/>
          <w:szCs w:val="24"/>
        </w:rPr>
        <w:t xml:space="preserve"> </w:t>
      </w:r>
      <w:r w:rsidR="00374ABB" w:rsidRPr="006106F7">
        <w:rPr>
          <w:noProof/>
          <w:sz w:val="24"/>
          <w:szCs w:val="24"/>
        </w:rPr>
        <w:t>üye olarak programımızı kullanabilir.</w:t>
      </w:r>
    </w:p>
    <w:p w14:paraId="2FFE92D4" w14:textId="4D9F7735" w:rsidR="001935EE" w:rsidRPr="001935EE" w:rsidRDefault="001935EE" w:rsidP="000B36C8">
      <w:pPr>
        <w:rPr>
          <w:noProof/>
          <w:sz w:val="28"/>
          <w:szCs w:val="28"/>
          <w:u w:val="single"/>
        </w:rPr>
      </w:pPr>
      <w:r w:rsidRPr="001935EE">
        <w:rPr>
          <w:noProof/>
          <w:sz w:val="28"/>
          <w:szCs w:val="28"/>
          <w:u w:val="single"/>
        </w:rPr>
        <w:t>Proje Kapsamı</w:t>
      </w:r>
    </w:p>
    <w:p w14:paraId="054AD75D" w14:textId="52C6CEF6" w:rsidR="000B36C8" w:rsidRPr="006106F7" w:rsidRDefault="00042AC4" w:rsidP="000B36C8">
      <w:pPr>
        <w:rPr>
          <w:noProof/>
          <w:sz w:val="24"/>
          <w:szCs w:val="24"/>
        </w:rPr>
      </w:pPr>
      <w:r w:rsidRPr="006106F7">
        <w:rPr>
          <w:noProof/>
          <w:sz w:val="24"/>
          <w:szCs w:val="24"/>
        </w:rPr>
        <w:t>Programımızda 2 adet giriş bulunmaktadır.Bunlar kullanıcı ve yönetici girişleridir.</w:t>
      </w:r>
      <w:r w:rsidR="00374ABB" w:rsidRPr="006106F7">
        <w:rPr>
          <w:noProof/>
          <w:sz w:val="24"/>
          <w:szCs w:val="24"/>
        </w:rPr>
        <w:t>Kullanıcılar</w:t>
      </w:r>
      <w:r w:rsidRPr="006106F7">
        <w:rPr>
          <w:noProof/>
          <w:sz w:val="24"/>
          <w:szCs w:val="24"/>
        </w:rPr>
        <w:t xml:space="preserve"> programımıza giriş yapıp ürünlerimizi sipariş verebilir,</w:t>
      </w:r>
      <w:r w:rsidR="006106F7">
        <w:rPr>
          <w:noProof/>
          <w:sz w:val="24"/>
          <w:szCs w:val="24"/>
        </w:rPr>
        <w:t xml:space="preserve"> </w:t>
      </w:r>
      <w:r w:rsidRPr="006106F7">
        <w:rPr>
          <w:noProof/>
          <w:sz w:val="24"/>
          <w:szCs w:val="24"/>
        </w:rPr>
        <w:t>siparişten kaç adet istediğini seçebilir,</w:t>
      </w:r>
      <w:r w:rsidR="006106F7">
        <w:rPr>
          <w:noProof/>
          <w:sz w:val="24"/>
          <w:szCs w:val="24"/>
        </w:rPr>
        <w:t xml:space="preserve"> </w:t>
      </w:r>
      <w:r w:rsidRPr="006106F7">
        <w:rPr>
          <w:noProof/>
          <w:sz w:val="24"/>
          <w:szCs w:val="24"/>
        </w:rPr>
        <w:t>sipariş silebilir</w:t>
      </w:r>
      <w:r w:rsidR="001935EE">
        <w:rPr>
          <w:noProof/>
          <w:sz w:val="24"/>
          <w:szCs w:val="24"/>
        </w:rPr>
        <w:t xml:space="preserve"> ve</w:t>
      </w:r>
      <w:r w:rsidR="006106F7">
        <w:rPr>
          <w:noProof/>
          <w:sz w:val="24"/>
          <w:szCs w:val="24"/>
        </w:rPr>
        <w:t xml:space="preserve"> </w:t>
      </w:r>
      <w:r w:rsidRPr="006106F7">
        <w:rPr>
          <w:noProof/>
          <w:sz w:val="24"/>
          <w:szCs w:val="24"/>
        </w:rPr>
        <w:t>sipariş güncelleyebilir.Sipariş verdiği ürünleri kredi kartı,</w:t>
      </w:r>
      <w:r w:rsidR="006106F7">
        <w:rPr>
          <w:noProof/>
          <w:sz w:val="24"/>
          <w:szCs w:val="24"/>
        </w:rPr>
        <w:t xml:space="preserve"> </w:t>
      </w:r>
      <w:r w:rsidRPr="006106F7">
        <w:rPr>
          <w:noProof/>
          <w:sz w:val="24"/>
          <w:szCs w:val="24"/>
        </w:rPr>
        <w:t>nakit ve çek olmak üzere 3 farklı yöntemle ödeyebilir.</w:t>
      </w:r>
      <w:r w:rsidR="006106F7">
        <w:rPr>
          <w:noProof/>
          <w:sz w:val="24"/>
          <w:szCs w:val="24"/>
        </w:rPr>
        <w:t xml:space="preserve"> </w:t>
      </w:r>
      <w:r w:rsidRPr="006106F7">
        <w:rPr>
          <w:noProof/>
          <w:sz w:val="24"/>
          <w:szCs w:val="24"/>
        </w:rPr>
        <w:t>Ayrıca üye olurken yazdığı bilgileri güncelleyebilir.</w:t>
      </w:r>
      <w:r w:rsidR="00374ABB" w:rsidRPr="006106F7">
        <w:rPr>
          <w:noProof/>
          <w:sz w:val="24"/>
          <w:szCs w:val="24"/>
        </w:rPr>
        <w:t>Yönetici ise kendi bilgilerini düzenleyebilir</w:t>
      </w:r>
      <w:r w:rsidR="006106F7">
        <w:rPr>
          <w:noProof/>
          <w:sz w:val="24"/>
          <w:szCs w:val="24"/>
        </w:rPr>
        <w:t xml:space="preserve">, </w:t>
      </w:r>
      <w:r w:rsidR="001935EE">
        <w:rPr>
          <w:noProof/>
          <w:sz w:val="24"/>
          <w:szCs w:val="24"/>
        </w:rPr>
        <w:t xml:space="preserve">ürün ekleyebilir, </w:t>
      </w:r>
      <w:r w:rsidR="00374ABB" w:rsidRPr="006106F7">
        <w:rPr>
          <w:noProof/>
          <w:sz w:val="24"/>
          <w:szCs w:val="24"/>
        </w:rPr>
        <w:t>ürünleri listeleyebilir</w:t>
      </w:r>
      <w:r w:rsidR="006106F7">
        <w:rPr>
          <w:noProof/>
          <w:sz w:val="24"/>
          <w:szCs w:val="24"/>
        </w:rPr>
        <w:t xml:space="preserve">, </w:t>
      </w:r>
      <w:r w:rsidR="006106F7" w:rsidRPr="006106F7">
        <w:rPr>
          <w:noProof/>
          <w:sz w:val="24"/>
          <w:szCs w:val="24"/>
        </w:rPr>
        <w:t>güncelleyebilir</w:t>
      </w:r>
      <w:r w:rsidR="001935EE">
        <w:rPr>
          <w:noProof/>
          <w:sz w:val="24"/>
          <w:szCs w:val="24"/>
        </w:rPr>
        <w:t xml:space="preserve"> ve</w:t>
      </w:r>
      <w:r w:rsidR="006106F7">
        <w:rPr>
          <w:noProof/>
          <w:sz w:val="24"/>
          <w:szCs w:val="24"/>
        </w:rPr>
        <w:t xml:space="preserve"> istediklerini </w:t>
      </w:r>
      <w:r w:rsidR="00374ABB" w:rsidRPr="006106F7">
        <w:rPr>
          <w:noProof/>
          <w:sz w:val="24"/>
          <w:szCs w:val="24"/>
        </w:rPr>
        <w:t>silebilir.</w:t>
      </w:r>
      <w:r w:rsidR="001935EE">
        <w:rPr>
          <w:noProof/>
          <w:sz w:val="24"/>
          <w:szCs w:val="24"/>
        </w:rPr>
        <w:t xml:space="preserve">  Ayrıca t</w:t>
      </w:r>
      <w:r w:rsidR="00374ABB" w:rsidRPr="006106F7">
        <w:rPr>
          <w:noProof/>
          <w:sz w:val="24"/>
          <w:szCs w:val="24"/>
        </w:rPr>
        <w:t xml:space="preserve">üm kullanıcıları listeleyebilir ve istediği kullanıcıyı silebilir.Tüm bu bilgiler </w:t>
      </w:r>
      <w:r w:rsidR="006106F7">
        <w:rPr>
          <w:noProof/>
          <w:sz w:val="24"/>
          <w:szCs w:val="24"/>
        </w:rPr>
        <w:t xml:space="preserve">de </w:t>
      </w:r>
      <w:r w:rsidR="00374ABB" w:rsidRPr="006106F7">
        <w:rPr>
          <w:noProof/>
          <w:sz w:val="24"/>
          <w:szCs w:val="24"/>
        </w:rPr>
        <w:t>Access’te</w:t>
      </w:r>
      <w:r w:rsidR="001935EE">
        <w:rPr>
          <w:noProof/>
          <w:sz w:val="24"/>
          <w:szCs w:val="24"/>
        </w:rPr>
        <w:t>ki</w:t>
      </w:r>
      <w:r w:rsidR="00374ABB" w:rsidRPr="006106F7">
        <w:rPr>
          <w:noProof/>
          <w:sz w:val="24"/>
          <w:szCs w:val="24"/>
        </w:rPr>
        <w:t xml:space="preserve"> </w:t>
      </w:r>
      <w:r w:rsidR="001935EE">
        <w:rPr>
          <w:noProof/>
          <w:sz w:val="24"/>
          <w:szCs w:val="24"/>
        </w:rPr>
        <w:t>ilgili tablolara kaydedilir.</w:t>
      </w:r>
    </w:p>
    <w:p w14:paraId="451BD412" w14:textId="2F55649E" w:rsidR="00686FC6" w:rsidRDefault="006106F7" w:rsidP="000B36C8">
      <w:pPr>
        <w:rPr>
          <w:noProof/>
        </w:rPr>
      </w:pPr>
      <w:r w:rsidRPr="006106F7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592704" behindDoc="0" locked="0" layoutInCell="1" allowOverlap="1" wp14:anchorId="727589A6" wp14:editId="7A01C68E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5265420" cy="3129915"/>
            <wp:effectExtent l="0" t="0" r="0" b="0"/>
            <wp:wrapSquare wrapText="right"/>
            <wp:docPr id="3" name="Resim 3" descr="elektronik eşyalar, bilgisayar, iç mekan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llanıcı Giriş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70C55" w14:textId="4031D33E" w:rsidR="00686FC6" w:rsidRDefault="00686FC6" w:rsidP="000B36C8">
      <w:pPr>
        <w:rPr>
          <w:noProof/>
        </w:rPr>
      </w:pPr>
    </w:p>
    <w:p w14:paraId="09921BC5" w14:textId="77777777" w:rsidR="00162668" w:rsidRDefault="00162668" w:rsidP="00162668">
      <w:pPr>
        <w:rPr>
          <w:noProof/>
        </w:rPr>
      </w:pPr>
    </w:p>
    <w:p w14:paraId="5F54755D" w14:textId="6FBD0097" w:rsidR="00162668" w:rsidRPr="00162668" w:rsidRDefault="00162668" w:rsidP="00162668">
      <w:pPr>
        <w:ind w:firstLine="708"/>
        <w:rPr>
          <w:noProof/>
          <w:sz w:val="24"/>
          <w:szCs w:val="24"/>
        </w:rPr>
      </w:pPr>
      <w:r w:rsidRPr="00162668">
        <w:rPr>
          <w:noProof/>
          <w:sz w:val="24"/>
          <w:szCs w:val="24"/>
        </w:rPr>
        <w:t>Y</w:t>
      </w:r>
      <w:r>
        <w:rPr>
          <w:noProof/>
          <w:sz w:val="24"/>
          <w:szCs w:val="24"/>
        </w:rPr>
        <w:t>ukarıda</w:t>
      </w:r>
      <w:r w:rsidRPr="00162668">
        <w:rPr>
          <w:noProof/>
          <w:sz w:val="24"/>
          <w:szCs w:val="24"/>
        </w:rPr>
        <w:t xml:space="preserve"> görülen ekran görüntüsü giriş </w:t>
      </w:r>
      <w:r w:rsidR="006106F7">
        <w:rPr>
          <w:noProof/>
          <w:sz w:val="24"/>
          <w:szCs w:val="24"/>
        </w:rPr>
        <w:t>panelidir</w:t>
      </w:r>
      <w:r w:rsidRPr="00162668">
        <w:rPr>
          <w:noProof/>
          <w:sz w:val="24"/>
          <w:szCs w:val="24"/>
        </w:rPr>
        <w:t>.</w:t>
      </w:r>
      <w:r w:rsidR="008F6381">
        <w:rPr>
          <w:noProof/>
          <w:sz w:val="24"/>
          <w:szCs w:val="24"/>
        </w:rPr>
        <w:t xml:space="preserve"> </w:t>
      </w:r>
      <w:r w:rsidRPr="00162668">
        <w:rPr>
          <w:noProof/>
          <w:sz w:val="24"/>
          <w:szCs w:val="24"/>
        </w:rPr>
        <w:t>Eğer kullanıcı üye ise E-posta,</w:t>
      </w:r>
      <w:r w:rsidR="008F6381">
        <w:rPr>
          <w:noProof/>
          <w:sz w:val="24"/>
          <w:szCs w:val="24"/>
        </w:rPr>
        <w:t xml:space="preserve"> </w:t>
      </w:r>
      <w:r w:rsidRPr="00162668">
        <w:rPr>
          <w:noProof/>
          <w:sz w:val="24"/>
          <w:szCs w:val="24"/>
        </w:rPr>
        <w:t>şifresini girip combobox’tan durumunu seçerse ve bu bilgiler Access tablolarındaki bilgilerle aynı ise programımıza giriş yapabilir.Eğer üye değilse kayıt olup programımızı kullanabilir.</w:t>
      </w:r>
    </w:p>
    <w:p w14:paraId="1B351ADE" w14:textId="77777777" w:rsidR="00162668" w:rsidRDefault="00162668" w:rsidP="000B36C8">
      <w:pPr>
        <w:rPr>
          <w:noProof/>
        </w:rPr>
      </w:pPr>
    </w:p>
    <w:p w14:paraId="2AE42838" w14:textId="77777777" w:rsidR="009D280E" w:rsidRDefault="009D280E" w:rsidP="000B36C8">
      <w:pPr>
        <w:rPr>
          <w:noProof/>
        </w:rPr>
      </w:pPr>
    </w:p>
    <w:p w14:paraId="0BC277C1" w14:textId="05084DC0" w:rsidR="009D280E" w:rsidRDefault="00317460" w:rsidP="000B36C8">
      <w:pPr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597824" behindDoc="0" locked="0" layoutInCell="1" allowOverlap="1" wp14:anchorId="0BB8E8C6" wp14:editId="6640EB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808730" cy="2692400"/>
            <wp:effectExtent l="0" t="0" r="1270" b="0"/>
            <wp:wrapSquare wrapText="left"/>
            <wp:docPr id="9" name="Resim 9" descr="iç mekan, ekran, elektronik eşyalar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önetici Giriş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8CBF5" w14:textId="6FB5BD0F" w:rsidR="009D280E" w:rsidRDefault="009D280E" w:rsidP="000B36C8">
      <w:pPr>
        <w:rPr>
          <w:noProof/>
        </w:rPr>
      </w:pPr>
    </w:p>
    <w:p w14:paraId="2A67FF14" w14:textId="0FA6E5A8" w:rsidR="009D280E" w:rsidRPr="006106F7" w:rsidRDefault="0038516F" w:rsidP="000B36C8">
      <w:pPr>
        <w:rPr>
          <w:noProof/>
          <w:sz w:val="24"/>
          <w:szCs w:val="24"/>
        </w:rPr>
      </w:pPr>
      <w:r w:rsidRPr="006106F7">
        <w:rPr>
          <w:noProof/>
          <w:sz w:val="24"/>
          <w:szCs w:val="24"/>
        </w:rPr>
        <w:t xml:space="preserve">Yönetici girişinde ise </w:t>
      </w:r>
      <w:r w:rsidR="00FB5A39" w:rsidRPr="006106F7">
        <w:rPr>
          <w:noProof/>
          <w:sz w:val="24"/>
          <w:szCs w:val="24"/>
        </w:rPr>
        <w:t>yine E-posta</w:t>
      </w:r>
      <w:r w:rsidR="00527A5A" w:rsidRPr="006106F7">
        <w:rPr>
          <w:noProof/>
          <w:sz w:val="24"/>
          <w:szCs w:val="24"/>
        </w:rPr>
        <w:t>,</w:t>
      </w:r>
      <w:r w:rsidR="00391872">
        <w:rPr>
          <w:noProof/>
          <w:sz w:val="24"/>
          <w:szCs w:val="24"/>
        </w:rPr>
        <w:t xml:space="preserve"> </w:t>
      </w:r>
      <w:r w:rsidR="00FB5A39" w:rsidRPr="006106F7">
        <w:rPr>
          <w:noProof/>
          <w:sz w:val="24"/>
          <w:szCs w:val="24"/>
        </w:rPr>
        <w:t>şifre girilme</w:t>
      </w:r>
      <w:r w:rsidR="00527A5A" w:rsidRPr="006106F7">
        <w:rPr>
          <w:noProof/>
          <w:sz w:val="24"/>
          <w:szCs w:val="24"/>
        </w:rPr>
        <w:t>li</w:t>
      </w:r>
      <w:r w:rsidR="00FB5A39" w:rsidRPr="006106F7">
        <w:rPr>
          <w:noProof/>
          <w:sz w:val="24"/>
          <w:szCs w:val="24"/>
        </w:rPr>
        <w:t xml:space="preserve"> ve combobox</w:t>
      </w:r>
      <w:r w:rsidR="00162668" w:rsidRPr="006106F7">
        <w:rPr>
          <w:noProof/>
          <w:sz w:val="24"/>
          <w:szCs w:val="24"/>
        </w:rPr>
        <w:t>’</w:t>
      </w:r>
      <w:r w:rsidR="00FB5A39" w:rsidRPr="006106F7">
        <w:rPr>
          <w:noProof/>
          <w:sz w:val="24"/>
          <w:szCs w:val="24"/>
        </w:rPr>
        <w:t>tan</w:t>
      </w:r>
      <w:r w:rsidR="00B56FA0" w:rsidRPr="006106F7">
        <w:rPr>
          <w:noProof/>
          <w:sz w:val="24"/>
          <w:szCs w:val="24"/>
        </w:rPr>
        <w:t xml:space="preserve"> </w:t>
      </w:r>
      <w:r w:rsidR="006106F7">
        <w:rPr>
          <w:noProof/>
          <w:sz w:val="24"/>
          <w:szCs w:val="24"/>
        </w:rPr>
        <w:t>“Y</w:t>
      </w:r>
      <w:r w:rsidR="00B56FA0" w:rsidRPr="006106F7">
        <w:rPr>
          <w:noProof/>
          <w:sz w:val="24"/>
          <w:szCs w:val="24"/>
        </w:rPr>
        <w:t>önetici</w:t>
      </w:r>
      <w:r w:rsidR="006106F7">
        <w:rPr>
          <w:noProof/>
          <w:sz w:val="24"/>
          <w:szCs w:val="24"/>
        </w:rPr>
        <w:t>”</w:t>
      </w:r>
      <w:r w:rsidR="00B56FA0" w:rsidRPr="006106F7">
        <w:rPr>
          <w:noProof/>
          <w:sz w:val="24"/>
          <w:szCs w:val="24"/>
        </w:rPr>
        <w:t xml:space="preserve"> seçilmelidir.</w:t>
      </w:r>
      <w:r w:rsidR="00DE1F1A" w:rsidRPr="006106F7">
        <w:rPr>
          <w:noProof/>
          <w:sz w:val="24"/>
          <w:szCs w:val="24"/>
        </w:rPr>
        <w:t xml:space="preserve"> </w:t>
      </w:r>
      <w:r w:rsidR="00391872">
        <w:rPr>
          <w:noProof/>
          <w:sz w:val="24"/>
          <w:szCs w:val="24"/>
        </w:rPr>
        <w:t>Yöetici kaydı sadece Access üzerinden yapılmaktadır.</w:t>
      </w:r>
    </w:p>
    <w:p w14:paraId="70F2369D" w14:textId="6E359E10" w:rsidR="00272F30" w:rsidRDefault="00272F30" w:rsidP="000B36C8">
      <w:pPr>
        <w:rPr>
          <w:noProof/>
        </w:rPr>
      </w:pPr>
    </w:p>
    <w:p w14:paraId="28E61B28" w14:textId="1EAC96D0" w:rsidR="00272F30" w:rsidRDefault="00272F30" w:rsidP="000B36C8">
      <w:pPr>
        <w:rPr>
          <w:noProof/>
        </w:rPr>
      </w:pPr>
    </w:p>
    <w:p w14:paraId="5E2275C3" w14:textId="6B0CAFA0" w:rsidR="00272F30" w:rsidRDefault="00272F30" w:rsidP="000B36C8">
      <w:pPr>
        <w:rPr>
          <w:noProof/>
        </w:rPr>
      </w:pPr>
    </w:p>
    <w:p w14:paraId="60BA7BA4" w14:textId="46129132" w:rsidR="00272F30" w:rsidRDefault="00272F30" w:rsidP="000B36C8">
      <w:pPr>
        <w:rPr>
          <w:noProof/>
        </w:rPr>
      </w:pPr>
    </w:p>
    <w:p w14:paraId="6F69C980" w14:textId="40332467" w:rsidR="00272F30" w:rsidRDefault="00272F30" w:rsidP="000B36C8">
      <w:pPr>
        <w:rPr>
          <w:noProof/>
        </w:rPr>
      </w:pPr>
    </w:p>
    <w:p w14:paraId="430A0136" w14:textId="46D83A8D" w:rsidR="00272F30" w:rsidRDefault="00272F30" w:rsidP="000B36C8">
      <w:pPr>
        <w:rPr>
          <w:noProof/>
        </w:rPr>
      </w:pPr>
    </w:p>
    <w:p w14:paraId="53A73E33" w14:textId="19CE686F" w:rsidR="00272F30" w:rsidRDefault="00272F30" w:rsidP="000B36C8">
      <w:pPr>
        <w:rPr>
          <w:noProof/>
        </w:rPr>
      </w:pPr>
    </w:p>
    <w:p w14:paraId="65AC97F0" w14:textId="784F871D" w:rsidR="00272F30" w:rsidRDefault="006106F7" w:rsidP="000B36C8">
      <w:pPr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600896" behindDoc="0" locked="0" layoutInCell="1" allowOverlap="1" wp14:anchorId="67F706F4" wp14:editId="192F6163">
            <wp:simplePos x="0" y="0"/>
            <wp:positionH relativeFrom="margin">
              <wp:posOffset>-193040</wp:posOffset>
            </wp:positionH>
            <wp:positionV relativeFrom="paragraph">
              <wp:posOffset>300875</wp:posOffset>
            </wp:positionV>
            <wp:extent cx="3808800" cy="3236400"/>
            <wp:effectExtent l="0" t="0" r="1270" b="2540"/>
            <wp:wrapSquare wrapText="right"/>
            <wp:docPr id="7" name="Resim 7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yıt Olma Ekranı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42785" w14:textId="68C25FEC" w:rsidR="00272F30" w:rsidRDefault="00272F30" w:rsidP="000B36C8">
      <w:pPr>
        <w:rPr>
          <w:noProof/>
        </w:rPr>
      </w:pPr>
    </w:p>
    <w:p w14:paraId="7DB6DF38" w14:textId="1B23429E" w:rsidR="00272F30" w:rsidRDefault="00272F30" w:rsidP="000B36C8">
      <w:pPr>
        <w:rPr>
          <w:noProof/>
        </w:rPr>
      </w:pPr>
    </w:p>
    <w:p w14:paraId="5685D987" w14:textId="08B4826A" w:rsidR="00272F30" w:rsidRPr="006106F7" w:rsidRDefault="00272F30" w:rsidP="006106F7">
      <w:pPr>
        <w:ind w:firstLine="708"/>
        <w:rPr>
          <w:noProof/>
          <w:sz w:val="24"/>
          <w:szCs w:val="24"/>
        </w:rPr>
      </w:pPr>
      <w:r w:rsidRPr="006106F7">
        <w:rPr>
          <w:noProof/>
          <w:sz w:val="24"/>
          <w:szCs w:val="24"/>
        </w:rPr>
        <w:t>Kayıt olma formu şekildeki</w:t>
      </w:r>
      <w:r w:rsidR="00825D16" w:rsidRPr="006106F7">
        <w:rPr>
          <w:noProof/>
          <w:sz w:val="24"/>
          <w:szCs w:val="24"/>
        </w:rPr>
        <w:t xml:space="preserve"> </w:t>
      </w:r>
      <w:r w:rsidRPr="006106F7">
        <w:rPr>
          <w:noProof/>
          <w:sz w:val="24"/>
          <w:szCs w:val="24"/>
        </w:rPr>
        <w:t>gibidir.</w:t>
      </w:r>
      <w:r w:rsidR="008F6381" w:rsidRPr="006106F7">
        <w:rPr>
          <w:noProof/>
          <w:sz w:val="24"/>
          <w:szCs w:val="24"/>
        </w:rPr>
        <w:t xml:space="preserve"> </w:t>
      </w:r>
      <w:r w:rsidRPr="006106F7">
        <w:rPr>
          <w:noProof/>
          <w:sz w:val="24"/>
          <w:szCs w:val="24"/>
        </w:rPr>
        <w:t xml:space="preserve">Müşteriler programımıza giriş yapabilmek için öncelikle kayıt olmalı yani buradaki bilgileri doldurmalıdır.Burada doldurduğu bilgiler Access’te </w:t>
      </w:r>
      <w:r w:rsidR="008F6381">
        <w:rPr>
          <w:noProof/>
          <w:sz w:val="24"/>
          <w:szCs w:val="24"/>
        </w:rPr>
        <w:t>“</w:t>
      </w:r>
      <w:r w:rsidRPr="006106F7">
        <w:rPr>
          <w:noProof/>
          <w:sz w:val="24"/>
          <w:szCs w:val="24"/>
        </w:rPr>
        <w:t>kullanicibilgileri</w:t>
      </w:r>
      <w:r w:rsidR="008F6381">
        <w:rPr>
          <w:noProof/>
          <w:sz w:val="24"/>
          <w:szCs w:val="24"/>
        </w:rPr>
        <w:t>”</w:t>
      </w:r>
      <w:r w:rsidRPr="006106F7">
        <w:rPr>
          <w:noProof/>
          <w:sz w:val="24"/>
          <w:szCs w:val="24"/>
        </w:rPr>
        <w:t xml:space="preserve"> tablosuna </w:t>
      </w:r>
      <w:r w:rsidR="008F6381">
        <w:rPr>
          <w:noProof/>
          <w:sz w:val="24"/>
          <w:szCs w:val="24"/>
        </w:rPr>
        <w:t>eklenmektedir</w:t>
      </w:r>
      <w:r w:rsidRPr="006106F7">
        <w:rPr>
          <w:noProof/>
          <w:sz w:val="24"/>
          <w:szCs w:val="24"/>
        </w:rPr>
        <w:t>.</w:t>
      </w:r>
    </w:p>
    <w:p w14:paraId="6DA46364" w14:textId="23F5937C" w:rsidR="00272F30" w:rsidRDefault="00CE17D6" w:rsidP="000F16E2">
      <w:pPr>
        <w:rPr>
          <w:noProof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08064" behindDoc="0" locked="0" layoutInCell="1" allowOverlap="1" wp14:anchorId="01DDBF45" wp14:editId="64204C9F">
            <wp:simplePos x="0" y="0"/>
            <wp:positionH relativeFrom="margin">
              <wp:posOffset>2332088</wp:posOffset>
            </wp:positionH>
            <wp:positionV relativeFrom="paragraph">
              <wp:posOffset>0</wp:posOffset>
            </wp:positionV>
            <wp:extent cx="3808800" cy="2433600"/>
            <wp:effectExtent l="0" t="0" r="1270" b="5080"/>
            <wp:wrapSquare wrapText="left"/>
            <wp:docPr id="12" name="Resim 12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a Ekr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381">
        <w:rPr>
          <w:noProof/>
        </w:rPr>
        <w:t>Program</w:t>
      </w:r>
      <w:r w:rsidR="00391872">
        <w:rPr>
          <w:noProof/>
        </w:rPr>
        <w:t>a girişyapıldıktan sonra karşımıza gelen ana sayfa bu şekildedir</w:t>
      </w:r>
      <w:r w:rsidR="00394474">
        <w:rPr>
          <w:noProof/>
        </w:rPr>
        <w:t>.</w:t>
      </w:r>
      <w:r w:rsidR="000F16E2">
        <w:rPr>
          <w:noProof/>
        </w:rPr>
        <w:t xml:space="preserve"> Kişi yapmak istediği işlem için ilgili butona tıklaması yeterlidir.Tıklamanın ardından ilgili arayüz ekrana gelecektir</w:t>
      </w:r>
      <w:r w:rsidR="0030604D">
        <w:rPr>
          <w:noProof/>
        </w:rPr>
        <w:t>.</w:t>
      </w:r>
    </w:p>
    <w:p w14:paraId="5AFA2C8C" w14:textId="0E14B44E" w:rsidR="001421DF" w:rsidRDefault="001421DF" w:rsidP="00CE17D6">
      <w:pPr>
        <w:rPr>
          <w:noProof/>
        </w:rPr>
      </w:pPr>
    </w:p>
    <w:p w14:paraId="46928653" w14:textId="3A74434B" w:rsidR="00DF1BD0" w:rsidRDefault="00DF1BD0" w:rsidP="00CE17D6">
      <w:pPr>
        <w:rPr>
          <w:noProof/>
        </w:rPr>
      </w:pPr>
    </w:p>
    <w:p w14:paraId="460EC77A" w14:textId="6953F95A" w:rsidR="00DF1BD0" w:rsidRDefault="00DF1BD0" w:rsidP="00CE17D6">
      <w:pPr>
        <w:rPr>
          <w:noProof/>
        </w:rPr>
      </w:pPr>
    </w:p>
    <w:p w14:paraId="78D98538" w14:textId="44A27133" w:rsidR="00DF1BD0" w:rsidRDefault="00DF1BD0" w:rsidP="00CE17D6">
      <w:pPr>
        <w:rPr>
          <w:noProof/>
        </w:rPr>
      </w:pPr>
    </w:p>
    <w:p w14:paraId="503E75B2" w14:textId="646621D2" w:rsidR="00DF1BD0" w:rsidRDefault="00DF1BD0" w:rsidP="00CE17D6">
      <w:pPr>
        <w:rPr>
          <w:noProof/>
        </w:rPr>
      </w:pPr>
    </w:p>
    <w:p w14:paraId="417F725E" w14:textId="03A93CD0" w:rsidR="00DF1BD0" w:rsidRDefault="00DF1BD0" w:rsidP="00CE17D6">
      <w:pPr>
        <w:rPr>
          <w:noProof/>
        </w:rPr>
      </w:pPr>
    </w:p>
    <w:p w14:paraId="104B8CE9" w14:textId="0BDE0947" w:rsidR="001421DF" w:rsidRDefault="001421DF" w:rsidP="00CE17D6">
      <w:pPr>
        <w:rPr>
          <w:noProof/>
        </w:rPr>
      </w:pPr>
    </w:p>
    <w:p w14:paraId="15D76266" w14:textId="4827F0B4" w:rsidR="001421DF" w:rsidRDefault="001421DF" w:rsidP="00CE17D6">
      <w:pPr>
        <w:rPr>
          <w:noProof/>
        </w:rPr>
      </w:pPr>
    </w:p>
    <w:p w14:paraId="1496AC18" w14:textId="5BD229D9" w:rsidR="001421DF" w:rsidRDefault="001421DF" w:rsidP="00CE17D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7DFD5E4" w14:textId="6A50C85E" w:rsidR="00E11F76" w:rsidRDefault="00E2164C" w:rsidP="00BC35B9">
      <w:pPr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618304" behindDoc="0" locked="0" layoutInCell="1" allowOverlap="1" wp14:anchorId="5AD9A3FC" wp14:editId="28066CF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015740" cy="2895600"/>
            <wp:effectExtent l="0" t="0" r="3810" b="0"/>
            <wp:wrapSquare wrapText="right"/>
            <wp:docPr id="13" name="Resim 13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paris Anasayfası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791" cy="295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6E2">
        <w:rPr>
          <w:noProof/>
        </w:rPr>
        <w:t xml:space="preserve">     “</w:t>
      </w:r>
      <w:r w:rsidR="00C97FB7">
        <w:rPr>
          <w:noProof/>
        </w:rPr>
        <w:t>Sipariş ver</w:t>
      </w:r>
      <w:r w:rsidR="000F16E2">
        <w:rPr>
          <w:noProof/>
        </w:rPr>
        <w:t>”</w:t>
      </w:r>
      <w:r w:rsidR="00C97FB7">
        <w:rPr>
          <w:noProof/>
        </w:rPr>
        <w:t xml:space="preserve"> butonuna bastığım</w:t>
      </w:r>
      <w:r w:rsidR="006A212A">
        <w:rPr>
          <w:noProof/>
        </w:rPr>
        <w:t xml:space="preserve">ızda </w:t>
      </w:r>
      <w:r w:rsidR="000F16E2">
        <w:rPr>
          <w:noProof/>
        </w:rPr>
        <w:t>sipariş verme sayfası karşımıza geliyor</w:t>
      </w:r>
      <w:r w:rsidR="00064E35">
        <w:rPr>
          <w:noProof/>
        </w:rPr>
        <w:t>.</w:t>
      </w:r>
      <w:r w:rsidR="000F16E2">
        <w:rPr>
          <w:noProof/>
        </w:rPr>
        <w:t xml:space="preserve"> </w:t>
      </w:r>
      <w:r w:rsidR="000F16E2">
        <w:rPr>
          <w:noProof/>
        </w:rPr>
        <w:br/>
        <w:t xml:space="preserve">İlk olarak ürünümüzü seçiyoruz ve ilgili ürünle alakalı markalar karşımıza geliyor markayı da seçtikten sonra adeti giriyoruz girdiğimiz adet doğrultusunda ürünün </w:t>
      </w:r>
      <w:r w:rsidR="006E7F03">
        <w:rPr>
          <w:noProof/>
        </w:rPr>
        <w:t xml:space="preserve">birim </w:t>
      </w:r>
      <w:r w:rsidR="000F16E2">
        <w:rPr>
          <w:noProof/>
        </w:rPr>
        <w:t>fiyatı</w:t>
      </w:r>
      <w:r w:rsidR="006E7F03">
        <w:rPr>
          <w:noProof/>
        </w:rPr>
        <w:t xml:space="preserve"> ile çarpma işlemi yapılıyor.</w:t>
      </w:r>
      <w:r w:rsidR="00BC35B9">
        <w:rPr>
          <w:noProof/>
        </w:rPr>
        <w:t>(Birim fiyatı “Fiyat:” olarak değiştirilemez bir şekilde textbox’da yer almaktadır.)</w:t>
      </w:r>
      <w:r w:rsidR="00BC35B9">
        <w:rPr>
          <w:noProof/>
        </w:rPr>
        <w:br/>
        <w:t>Aynı şekilde renk seçimi de ürüne göre gelmektedir ve ürüne bağlı dilediğiniz rengi seçebilirsiniz.”S</w:t>
      </w:r>
      <w:r w:rsidR="0018567F">
        <w:rPr>
          <w:noProof/>
        </w:rPr>
        <w:t>e</w:t>
      </w:r>
      <w:bookmarkStart w:id="0" w:name="_GoBack"/>
      <w:bookmarkEnd w:id="0"/>
      <w:r w:rsidR="00BC35B9">
        <w:rPr>
          <w:noProof/>
        </w:rPr>
        <w:t>pete Ekle” butonuna bastığınızda ,ilgili alanları doğru doldurduysanız,</w:t>
      </w:r>
      <w:r w:rsidR="00C71F61">
        <w:rPr>
          <w:noProof/>
        </w:rPr>
        <w:t>”Spete ekleme işlemi başarıyla gerçekleşti” mesajını göreceksiniz ve işleminiz tamamlanacak.</w:t>
      </w:r>
      <w:r w:rsidR="00BC35B9">
        <w:rPr>
          <w:noProof/>
        </w:rPr>
        <w:t xml:space="preserve"> (Kg temsili bir değerdir.Kullanıcı değiştiremez.)</w:t>
      </w:r>
    </w:p>
    <w:p w14:paraId="53CBA5FB" w14:textId="253C5EA2" w:rsidR="00713630" w:rsidRDefault="00713630" w:rsidP="00CE17D6">
      <w:pPr>
        <w:rPr>
          <w:noProof/>
        </w:rPr>
      </w:pPr>
    </w:p>
    <w:p w14:paraId="375E0FE4" w14:textId="6DE099FF" w:rsidR="00713630" w:rsidRDefault="00713630" w:rsidP="00CE17D6">
      <w:pPr>
        <w:rPr>
          <w:noProof/>
        </w:rPr>
      </w:pPr>
    </w:p>
    <w:p w14:paraId="0CC61A94" w14:textId="26F653D8" w:rsidR="00713630" w:rsidRDefault="00713630" w:rsidP="00CE17D6">
      <w:pPr>
        <w:rPr>
          <w:noProof/>
        </w:rPr>
      </w:pPr>
    </w:p>
    <w:p w14:paraId="52FB4229" w14:textId="0C25FDAF" w:rsidR="00713630" w:rsidRDefault="00713630" w:rsidP="00CE17D6">
      <w:pPr>
        <w:rPr>
          <w:noProof/>
        </w:rPr>
      </w:pPr>
    </w:p>
    <w:p w14:paraId="2881CD6F" w14:textId="42DE8CB8" w:rsidR="00713630" w:rsidRDefault="008C0D45" w:rsidP="00CE17D6">
      <w:pPr>
        <w:rPr>
          <w:noProof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27520" behindDoc="1" locked="0" layoutInCell="1" allowOverlap="1" wp14:anchorId="3C4F71B9" wp14:editId="2017B2A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599197" cy="2279650"/>
            <wp:effectExtent l="0" t="0" r="1270" b="6350"/>
            <wp:wrapTight wrapText="bothSides">
              <wp:wrapPolygon edited="0">
                <wp:start x="0" y="0"/>
                <wp:lineTo x="0" y="21480"/>
                <wp:lineTo x="21493" y="21480"/>
                <wp:lineTo x="21493" y="0"/>
                <wp:lineTo x="0" y="0"/>
              </wp:wrapPolygon>
            </wp:wrapTight>
            <wp:docPr id="26" name="Resim 26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Siparis Görüntüle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97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C5BC7" w14:textId="60F5FD4D" w:rsidR="000562DC" w:rsidRDefault="008C0D45" w:rsidP="00C71F61">
      <w:pPr>
        <w:rPr>
          <w:noProof/>
        </w:rPr>
      </w:pPr>
      <w:r>
        <w:rPr>
          <w:noProof/>
        </w:rPr>
        <w:t>Sipariş verdiğimiz ürünleri</w:t>
      </w:r>
      <w:r w:rsidR="00C71F61">
        <w:rPr>
          <w:noProof/>
        </w:rPr>
        <w:t xml:space="preserve"> “Sepeti Görüntüle” butonuna basarak açıyoruz</w:t>
      </w:r>
      <w:r w:rsidR="00E53F5E">
        <w:rPr>
          <w:noProof/>
        </w:rPr>
        <w:t>.</w:t>
      </w:r>
      <w:r w:rsidR="00C71F61">
        <w:rPr>
          <w:noProof/>
        </w:rPr>
        <w:t xml:space="preserve"> Ürünlerimiz id si sıralı bir şekilde ilk eklenilenden son eklenilene doğru yer alır.Sipariş Ver sayfasında seçtiğimiz her şeyi burada tekrar görebiliriz.Bu sayfa da iki adet işlem yapabiliyoruz bunlardan ilki “Id:” bölmesine silmek istediğimiz ürünün id’sini giriyoruz ve “Sil” butonuna basarak yazılan id’li ürünü siliyoruz.Diğer işlem ise sepeti onayla.”Sepeti Onayla” butonuna tıkladığımızda karşımıza aşağıdaki arayüz geliyor.   </w:t>
      </w:r>
    </w:p>
    <w:p w14:paraId="12CBCC0C" w14:textId="77777777" w:rsidR="00C71F61" w:rsidRDefault="00C71F61" w:rsidP="000562DC">
      <w:pPr>
        <w:rPr>
          <w:noProof/>
        </w:rPr>
      </w:pPr>
    </w:p>
    <w:p w14:paraId="6FD88A88" w14:textId="77777777" w:rsidR="00F05BC9" w:rsidRDefault="000562DC" w:rsidP="00C71F61">
      <w:pPr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649024" behindDoc="1" locked="0" layoutInCell="1" allowOverlap="1" wp14:anchorId="4C510A6E" wp14:editId="6D299F8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98850" cy="2725420"/>
            <wp:effectExtent l="0" t="0" r="6350" b="0"/>
            <wp:wrapTight wrapText="bothSides">
              <wp:wrapPolygon edited="0">
                <wp:start x="0" y="0"/>
                <wp:lineTo x="0" y="21439"/>
                <wp:lineTo x="21522" y="21439"/>
                <wp:lineTo x="21522" y="0"/>
                <wp:lineTo x="0" y="0"/>
              </wp:wrapPolygon>
            </wp:wrapTight>
            <wp:docPr id="17" name="Resim 17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Ödeme Ekranı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538" cy="27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F61">
        <w:rPr>
          <w:noProof/>
        </w:rPr>
        <w:t xml:space="preserve">   </w:t>
      </w:r>
    </w:p>
    <w:p w14:paraId="72C93795" w14:textId="47284B2B" w:rsidR="00A61872" w:rsidRDefault="00C71F61" w:rsidP="00C71F61">
      <w:pPr>
        <w:rPr>
          <w:noProof/>
        </w:rPr>
      </w:pPr>
      <w:r>
        <w:rPr>
          <w:noProof/>
        </w:rPr>
        <w:t>Bu arayüzde sepetimizde bulunan ürünlerin toplam fiyatı gösterilmekte ve ödeme yöntemleri sorulmaktadır.</w:t>
      </w:r>
      <w:r w:rsidR="00F05BC9">
        <w:rPr>
          <w:noProof/>
        </w:rPr>
        <w:t>Bize uygun olan ödeme yöntemini seçtikten sonra ilgili arayüze aktarma yapılacaktır.</w:t>
      </w:r>
      <w:r w:rsidR="000562DC">
        <w:rPr>
          <w:noProof/>
        </w:rPr>
        <w:tab/>
      </w:r>
      <w:r w:rsidR="000562DC">
        <w:rPr>
          <w:noProof/>
        </w:rPr>
        <w:tab/>
      </w:r>
      <w:r w:rsidR="000562DC">
        <w:rPr>
          <w:noProof/>
        </w:rPr>
        <w:tab/>
      </w:r>
      <w:r w:rsidR="000562DC">
        <w:rPr>
          <w:noProof/>
        </w:rPr>
        <w:tab/>
      </w:r>
    </w:p>
    <w:p w14:paraId="02183059" w14:textId="77777777" w:rsidR="00C71F61" w:rsidRDefault="00C71F61" w:rsidP="000562DC">
      <w:pPr>
        <w:rPr>
          <w:noProof/>
        </w:rPr>
      </w:pPr>
    </w:p>
    <w:p w14:paraId="22F17A07" w14:textId="77777777" w:rsidR="00C71F61" w:rsidRDefault="00C71F61" w:rsidP="000562DC">
      <w:pPr>
        <w:rPr>
          <w:noProof/>
        </w:rPr>
      </w:pPr>
    </w:p>
    <w:p w14:paraId="39795D44" w14:textId="2EA6917E" w:rsidR="000562DC" w:rsidRDefault="000562DC" w:rsidP="000562DC">
      <w:pPr>
        <w:rPr>
          <w:noProof/>
        </w:rPr>
      </w:pPr>
    </w:p>
    <w:p w14:paraId="7FFBD88F" w14:textId="23891E8C" w:rsidR="000562DC" w:rsidRDefault="000562DC" w:rsidP="000562DC">
      <w:pPr>
        <w:rPr>
          <w:noProof/>
        </w:rPr>
      </w:pPr>
    </w:p>
    <w:p w14:paraId="7BAFE480" w14:textId="5F772D5C" w:rsidR="000562DC" w:rsidRDefault="000562DC" w:rsidP="000562DC">
      <w:pPr>
        <w:rPr>
          <w:noProof/>
        </w:rPr>
      </w:pPr>
    </w:p>
    <w:p w14:paraId="7A850E96" w14:textId="25769AAF" w:rsidR="00F05BC9" w:rsidRDefault="00F05BC9" w:rsidP="00F05BC9">
      <w:pPr>
        <w:rPr>
          <w:noProof/>
        </w:rPr>
      </w:pPr>
      <w:r>
        <w:rPr>
          <w:noProof/>
        </w:rPr>
        <w:br/>
      </w:r>
      <w:r w:rsidR="00454E9B">
        <w:rPr>
          <w:noProof/>
          <w:lang w:eastAsia="tr-TR"/>
        </w:rPr>
        <w:drawing>
          <wp:anchor distT="0" distB="0" distL="114300" distR="114300" simplePos="0" relativeHeight="251656192" behindDoc="1" locked="0" layoutInCell="1" allowOverlap="1" wp14:anchorId="0848A48F" wp14:editId="01F9084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060190" cy="2566670"/>
            <wp:effectExtent l="0" t="0" r="0" b="5080"/>
            <wp:wrapTight wrapText="left">
              <wp:wrapPolygon edited="0">
                <wp:start x="0" y="0"/>
                <wp:lineTo x="0" y="21482"/>
                <wp:lineTo x="21485" y="21482"/>
                <wp:lineTo x="21485" y="0"/>
                <wp:lineTo x="0" y="0"/>
              </wp:wrapPolygon>
            </wp:wrapTight>
            <wp:docPr id="18" name="Resim 18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akit Ödeme Ekranı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872">
        <w:rPr>
          <w:noProof/>
        </w:rPr>
        <w:t>Ödeme yöntemi olarak nakiti seçersek bize açık adresimizi ve kaç para yatırcağımızı soruyor.</w:t>
      </w:r>
      <w:r>
        <w:rPr>
          <w:noProof/>
        </w:rPr>
        <w:t xml:space="preserve"> </w:t>
      </w:r>
      <w:r>
        <w:rPr>
          <w:noProof/>
        </w:rPr>
        <w:br/>
        <w:t>Ad, Soyad ve G-Mail bilgileri değiştirilemez bir biçimde kullanıcıya gösteriliyor.</w:t>
      </w:r>
    </w:p>
    <w:p w14:paraId="584A97A9" w14:textId="4A6C757E" w:rsidR="000562DC" w:rsidRDefault="000562DC" w:rsidP="000562DC">
      <w:pPr>
        <w:rPr>
          <w:noProof/>
        </w:rPr>
      </w:pPr>
    </w:p>
    <w:p w14:paraId="40A91D83" w14:textId="394DC787" w:rsidR="000562DC" w:rsidRDefault="000562DC" w:rsidP="000562DC">
      <w:pPr>
        <w:rPr>
          <w:noProof/>
        </w:rPr>
      </w:pPr>
    </w:p>
    <w:p w14:paraId="4C6B2928" w14:textId="77777777" w:rsidR="000562DC" w:rsidRDefault="000562DC" w:rsidP="000562DC">
      <w:pPr>
        <w:rPr>
          <w:noProof/>
        </w:rPr>
      </w:pPr>
    </w:p>
    <w:p w14:paraId="1B796654" w14:textId="7201293E" w:rsidR="00C71F61" w:rsidRDefault="00A61872" w:rsidP="00C71F61">
      <w:pPr>
        <w:rPr>
          <w:noProof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1" locked="0" layoutInCell="1" allowOverlap="1" wp14:anchorId="050D2DB5" wp14:editId="365A8518">
            <wp:simplePos x="0" y="0"/>
            <wp:positionH relativeFrom="margin">
              <wp:posOffset>-120650</wp:posOffset>
            </wp:positionH>
            <wp:positionV relativeFrom="paragraph">
              <wp:posOffset>121920</wp:posOffset>
            </wp:positionV>
            <wp:extent cx="3772800" cy="2415600"/>
            <wp:effectExtent l="0" t="0" r="0" b="3810"/>
            <wp:wrapTight wrapText="right">
              <wp:wrapPolygon edited="0">
                <wp:start x="0" y="0"/>
                <wp:lineTo x="0" y="21464"/>
                <wp:lineTo x="21487" y="21464"/>
                <wp:lineTo x="21487" y="0"/>
                <wp:lineTo x="0" y="0"/>
              </wp:wrapPolygon>
            </wp:wrapTight>
            <wp:docPr id="23" name="Resim 23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redi Kartı Öde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8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DFE62" w14:textId="692E0B49" w:rsidR="000562DC" w:rsidRDefault="000562DC" w:rsidP="00F05BC9">
      <w:pPr>
        <w:rPr>
          <w:noProof/>
        </w:rPr>
      </w:pPr>
      <w:r>
        <w:rPr>
          <w:noProof/>
        </w:rPr>
        <w:t xml:space="preserve">Eğer ödeme yöntemi olarak kredi kartını seçersek bize panelde kredi kartı ödeme arayüzünü açıyor.Bu arayüzde kredi kartı numarasını ve kredi kartı tipini seçerek ödemeyi tamamlayabiliriz.Yine </w:t>
      </w:r>
      <w:r w:rsidR="00F05BC9">
        <w:rPr>
          <w:noProof/>
        </w:rPr>
        <w:t>A</w:t>
      </w:r>
      <w:r>
        <w:rPr>
          <w:noProof/>
        </w:rPr>
        <w:t>d,</w:t>
      </w:r>
      <w:r w:rsidR="00F05BC9">
        <w:rPr>
          <w:noProof/>
        </w:rPr>
        <w:t xml:space="preserve"> S</w:t>
      </w:r>
      <w:r>
        <w:rPr>
          <w:noProof/>
        </w:rPr>
        <w:t>oyad,</w:t>
      </w:r>
      <w:r w:rsidR="00F05BC9">
        <w:rPr>
          <w:noProof/>
        </w:rPr>
        <w:t xml:space="preserve"> G</w:t>
      </w:r>
      <w:r>
        <w:rPr>
          <w:noProof/>
        </w:rPr>
        <w:t>-</w:t>
      </w:r>
      <w:r w:rsidR="00F05BC9">
        <w:rPr>
          <w:noProof/>
        </w:rPr>
        <w:t>M</w:t>
      </w:r>
      <w:r>
        <w:rPr>
          <w:noProof/>
        </w:rPr>
        <w:t>ail ve miktar</w:t>
      </w:r>
      <w:r w:rsidR="00F05BC9">
        <w:rPr>
          <w:noProof/>
        </w:rPr>
        <w:t xml:space="preserve"> kullanıcıya gösteriliyor.</w:t>
      </w:r>
    </w:p>
    <w:p w14:paraId="6814E22C" w14:textId="483AE954" w:rsidR="000562DC" w:rsidRDefault="000562DC" w:rsidP="000562DC">
      <w:pPr>
        <w:rPr>
          <w:noProof/>
        </w:rPr>
      </w:pPr>
    </w:p>
    <w:p w14:paraId="04359365" w14:textId="0FC685B6" w:rsidR="000562DC" w:rsidRDefault="000562DC" w:rsidP="000562DC">
      <w:pPr>
        <w:rPr>
          <w:noProof/>
        </w:rPr>
      </w:pPr>
    </w:p>
    <w:p w14:paraId="16644244" w14:textId="73E01284" w:rsidR="000562DC" w:rsidRDefault="000562DC" w:rsidP="000562DC">
      <w:pPr>
        <w:rPr>
          <w:noProof/>
        </w:rPr>
      </w:pPr>
    </w:p>
    <w:p w14:paraId="1F4EE380" w14:textId="313B4612" w:rsidR="000562DC" w:rsidRDefault="000562DC" w:rsidP="000562DC">
      <w:pPr>
        <w:rPr>
          <w:noProof/>
        </w:rPr>
      </w:pPr>
    </w:p>
    <w:p w14:paraId="307A7334" w14:textId="77FDF0F1" w:rsidR="000562DC" w:rsidRDefault="000562DC" w:rsidP="000562DC">
      <w:pPr>
        <w:rPr>
          <w:noProof/>
        </w:rPr>
      </w:pPr>
    </w:p>
    <w:p w14:paraId="64A2533A" w14:textId="0DAB3E36" w:rsidR="000562DC" w:rsidRDefault="000562DC" w:rsidP="000562DC">
      <w:pPr>
        <w:rPr>
          <w:noProof/>
        </w:rPr>
      </w:pPr>
    </w:p>
    <w:p w14:paraId="425FC0E5" w14:textId="02992343" w:rsidR="000562DC" w:rsidRDefault="000562DC" w:rsidP="000562DC">
      <w:pPr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2390C637" wp14:editId="08372B9D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3837600" cy="2448000"/>
            <wp:effectExtent l="0" t="0" r="0" b="0"/>
            <wp:wrapTight wrapText="left">
              <wp:wrapPolygon edited="0">
                <wp:start x="0" y="0"/>
                <wp:lineTo x="0" y="21348"/>
                <wp:lineTo x="21446" y="21348"/>
                <wp:lineTo x="21446" y="0"/>
                <wp:lineTo x="0" y="0"/>
              </wp:wrapPolygon>
            </wp:wrapTight>
            <wp:docPr id="24" name="Resim 24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net Ödeme Ekranı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E77EF73" w14:textId="54A9E614" w:rsidR="000562DC" w:rsidRDefault="000562DC" w:rsidP="000562DC">
      <w:pPr>
        <w:rPr>
          <w:noProof/>
        </w:rPr>
      </w:pPr>
      <w:r>
        <w:rPr>
          <w:noProof/>
        </w:rPr>
        <w:t xml:space="preserve">Senet/Çek ödeme yöntemini seçersek bize çekin üstünde bulunan kişinin </w:t>
      </w:r>
      <w:r w:rsidR="00F05BC9">
        <w:rPr>
          <w:noProof/>
        </w:rPr>
        <w:t>A</w:t>
      </w:r>
      <w:r>
        <w:rPr>
          <w:noProof/>
        </w:rPr>
        <w:t xml:space="preserve">dı ve </w:t>
      </w:r>
      <w:r w:rsidR="00F05BC9">
        <w:rPr>
          <w:noProof/>
        </w:rPr>
        <w:t>S</w:t>
      </w:r>
      <w:r>
        <w:rPr>
          <w:noProof/>
        </w:rPr>
        <w:t xml:space="preserve">oyadıyla </w:t>
      </w:r>
      <w:r w:rsidR="00F05BC9">
        <w:rPr>
          <w:noProof/>
        </w:rPr>
        <w:t>B</w:t>
      </w:r>
      <w:r>
        <w:rPr>
          <w:noProof/>
        </w:rPr>
        <w:t xml:space="preserve">anka </w:t>
      </w:r>
      <w:r w:rsidR="00F05BC9">
        <w:rPr>
          <w:noProof/>
        </w:rPr>
        <w:t>I</w:t>
      </w:r>
      <w:r>
        <w:rPr>
          <w:noProof/>
        </w:rPr>
        <w:t>d’sini soruyor.Bunları doldurarak siparişimizi tamamlayabiliriz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A29FBF4" w14:textId="275FBFE2" w:rsidR="000562DC" w:rsidRDefault="000562DC" w:rsidP="000562DC">
      <w:pPr>
        <w:rPr>
          <w:noProof/>
        </w:rPr>
      </w:pPr>
    </w:p>
    <w:p w14:paraId="07B365C8" w14:textId="5DFF0B8A" w:rsidR="000562DC" w:rsidRDefault="000562DC" w:rsidP="000562DC">
      <w:pPr>
        <w:rPr>
          <w:noProof/>
        </w:rPr>
      </w:pPr>
    </w:p>
    <w:p w14:paraId="08546E98" w14:textId="69E8193E" w:rsidR="000562DC" w:rsidRDefault="000562DC" w:rsidP="000562DC">
      <w:pPr>
        <w:rPr>
          <w:noProof/>
        </w:rPr>
      </w:pPr>
    </w:p>
    <w:p w14:paraId="2A2374E4" w14:textId="6C03734F" w:rsidR="000562DC" w:rsidRDefault="000562DC" w:rsidP="000562DC">
      <w:pPr>
        <w:rPr>
          <w:noProof/>
        </w:rPr>
      </w:pPr>
    </w:p>
    <w:p w14:paraId="2D482718" w14:textId="2470D078" w:rsidR="000562DC" w:rsidRDefault="000562DC" w:rsidP="000562DC">
      <w:pPr>
        <w:rPr>
          <w:noProof/>
        </w:rPr>
      </w:pPr>
    </w:p>
    <w:p w14:paraId="68FEC414" w14:textId="2673DE6A" w:rsidR="00A61872" w:rsidRDefault="00506979" w:rsidP="000562DC">
      <w:pPr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08DE9F08" wp14:editId="46285BC1">
            <wp:simplePos x="0" y="0"/>
            <wp:positionH relativeFrom="margin">
              <wp:align>left</wp:align>
            </wp:positionH>
            <wp:positionV relativeFrom="page">
              <wp:posOffset>7764145</wp:posOffset>
            </wp:positionV>
            <wp:extent cx="3524250" cy="2708275"/>
            <wp:effectExtent l="0" t="0" r="0" b="0"/>
            <wp:wrapTight wrapText="right">
              <wp:wrapPolygon edited="0">
                <wp:start x="0" y="0"/>
                <wp:lineTo x="0" y="21423"/>
                <wp:lineTo x="21483" y="21423"/>
                <wp:lineTo x="21483" y="0"/>
                <wp:lineTo x="0" y="0"/>
              </wp:wrapPolygon>
            </wp:wrapTight>
            <wp:docPr id="27" name="Resim 27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Bilgi Güncelleme Sayfası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ACE72" w14:textId="2E4B12CE" w:rsidR="00F05BC9" w:rsidRDefault="00F150D6" w:rsidP="00506979">
      <w:pPr>
        <w:rPr>
          <w:noProof/>
        </w:rPr>
      </w:pPr>
      <w:r>
        <w:rPr>
          <w:noProof/>
        </w:rPr>
        <w:t xml:space="preserve">Kişisel bilgileri güncellemek için ise </w:t>
      </w:r>
      <w:r w:rsidR="00506979">
        <w:rPr>
          <w:noProof/>
        </w:rPr>
        <w:br/>
        <w:t>ilgili alandaki bölmeyi değiştiriyoruz ve “</w:t>
      </w:r>
      <w:r>
        <w:rPr>
          <w:noProof/>
        </w:rPr>
        <w:t>Bilgilerimi Güncelle</w:t>
      </w:r>
      <w:r w:rsidR="00506979">
        <w:rPr>
          <w:noProof/>
        </w:rPr>
        <w:t>”</w:t>
      </w:r>
      <w:r>
        <w:rPr>
          <w:noProof/>
        </w:rPr>
        <w:t xml:space="preserve"> butonuna basıyoruz.Kaydolurken </w:t>
      </w:r>
      <w:r w:rsidR="00B76526">
        <w:rPr>
          <w:noProof/>
        </w:rPr>
        <w:t>girdiğimiz ve Access’e kaydolan bilgileri buradan değiştirebiliyoruz.</w:t>
      </w:r>
      <w:r w:rsidR="002A18B3">
        <w:rPr>
          <w:noProof/>
        </w:rPr>
        <w:t>Güncelle’ye bastığımızda hem programda hem de Access’te bilgiler değişiyor.</w:t>
      </w:r>
    </w:p>
    <w:p w14:paraId="5A34DC02" w14:textId="1C04F983" w:rsidR="002D3F8B" w:rsidRDefault="002D3F8B" w:rsidP="00CE17D6">
      <w:pPr>
        <w:rPr>
          <w:noProof/>
        </w:rPr>
      </w:pPr>
    </w:p>
    <w:p w14:paraId="26E20312" w14:textId="77777777" w:rsidR="00506979" w:rsidRDefault="00506979" w:rsidP="00CE17D6">
      <w:pPr>
        <w:rPr>
          <w:noProof/>
        </w:rPr>
      </w:pPr>
    </w:p>
    <w:p w14:paraId="64232C2F" w14:textId="0512A875" w:rsidR="002D3F8B" w:rsidRDefault="002D3F8B" w:rsidP="00CE17D6">
      <w:pPr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 wp14:anchorId="0FBD1621" wp14:editId="57B35C9D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3651250" cy="2314632"/>
            <wp:effectExtent l="0" t="0" r="6350" b="9525"/>
            <wp:wrapTight wrapText="bothSides">
              <wp:wrapPolygon edited="0">
                <wp:start x="0" y="0"/>
                <wp:lineTo x="0" y="21511"/>
                <wp:lineTo x="21525" y="21511"/>
                <wp:lineTo x="21525" y="0"/>
                <wp:lineTo x="0" y="0"/>
              </wp:wrapPolygon>
            </wp:wrapTight>
            <wp:docPr id="28" name="Resim 28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Yönetici Giriş Sayfası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14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979">
        <w:rPr>
          <w:noProof/>
        </w:rPr>
        <w:t xml:space="preserve">   </w:t>
      </w:r>
      <w:r>
        <w:rPr>
          <w:noProof/>
        </w:rPr>
        <w:t>Yönetici</w:t>
      </w:r>
      <w:r w:rsidR="00506979">
        <w:rPr>
          <w:noProof/>
        </w:rPr>
        <w:t xml:space="preserve"> Girişi Yapıldığında ise karşımıza çıkan arayüz şekildeki gibidir</w:t>
      </w:r>
      <w:r>
        <w:rPr>
          <w:noProof/>
        </w:rPr>
        <w:t>.</w:t>
      </w:r>
      <w:r w:rsidR="00506979">
        <w:rPr>
          <w:noProof/>
        </w:rPr>
        <w:t xml:space="preserve"> </w:t>
      </w:r>
      <w:r>
        <w:rPr>
          <w:noProof/>
        </w:rPr>
        <w:t>Bu sayfada yönetici</w:t>
      </w:r>
      <w:r w:rsidR="00506979">
        <w:rPr>
          <w:noProof/>
        </w:rPr>
        <w:t>;</w:t>
      </w:r>
      <w:r>
        <w:rPr>
          <w:noProof/>
        </w:rPr>
        <w:t xml:space="preserve"> bilgilerini güncelleyebilir,</w:t>
      </w:r>
      <w:r w:rsidR="00506979">
        <w:rPr>
          <w:noProof/>
        </w:rPr>
        <w:t xml:space="preserve"> </w:t>
      </w:r>
      <w:r>
        <w:rPr>
          <w:noProof/>
        </w:rPr>
        <w:t>kullanıcıları</w:t>
      </w:r>
      <w:r w:rsidR="00506979">
        <w:rPr>
          <w:noProof/>
        </w:rPr>
        <w:t xml:space="preserve"> ve </w:t>
      </w:r>
      <w:r>
        <w:rPr>
          <w:noProof/>
        </w:rPr>
        <w:t>tüm siparişleri görüntüleyebilir,</w:t>
      </w:r>
      <w:r w:rsidR="00506979">
        <w:rPr>
          <w:noProof/>
        </w:rPr>
        <w:t xml:space="preserve"> </w:t>
      </w:r>
      <w:r>
        <w:rPr>
          <w:noProof/>
        </w:rPr>
        <w:t>ürün ekleyebilir,</w:t>
      </w:r>
      <w:r w:rsidR="00506979">
        <w:rPr>
          <w:noProof/>
        </w:rPr>
        <w:t xml:space="preserve"> </w:t>
      </w:r>
      <w:r>
        <w:rPr>
          <w:noProof/>
        </w:rPr>
        <w:t>silebilir ve güncelleyebilir.</w:t>
      </w:r>
      <w:r w:rsidR="007C102A">
        <w:rPr>
          <w:noProof/>
        </w:rPr>
        <w:t>Tüm bu özellikleri ise Access’ten çe</w:t>
      </w:r>
      <w:r w:rsidR="00506979">
        <w:rPr>
          <w:noProof/>
        </w:rPr>
        <w:t>kilen</w:t>
      </w:r>
      <w:r w:rsidR="007C102A">
        <w:rPr>
          <w:noProof/>
        </w:rPr>
        <w:t xml:space="preserve"> veriler</w:t>
      </w:r>
      <w:r w:rsidR="00506979">
        <w:rPr>
          <w:noProof/>
        </w:rPr>
        <w:t xml:space="preserve"> i</w:t>
      </w:r>
      <w:r w:rsidR="007C102A">
        <w:rPr>
          <w:noProof/>
        </w:rPr>
        <w:t>le yapar.</w:t>
      </w:r>
    </w:p>
    <w:p w14:paraId="55ED0288" w14:textId="26ED9809" w:rsidR="002D3F8B" w:rsidRDefault="002D3F8B" w:rsidP="00CE17D6">
      <w:pPr>
        <w:rPr>
          <w:noProof/>
        </w:rPr>
      </w:pPr>
    </w:p>
    <w:p w14:paraId="588BD4BE" w14:textId="00A583FC" w:rsidR="002D3F8B" w:rsidRDefault="002D3F8B" w:rsidP="00CE17D6">
      <w:pPr>
        <w:rPr>
          <w:noProof/>
        </w:rPr>
      </w:pPr>
    </w:p>
    <w:p w14:paraId="093FB2B3" w14:textId="6397CDEE" w:rsidR="002D3F8B" w:rsidRDefault="002D3F8B" w:rsidP="00CE17D6">
      <w:pPr>
        <w:rPr>
          <w:noProof/>
        </w:rPr>
      </w:pPr>
    </w:p>
    <w:p w14:paraId="6EE929BB" w14:textId="1A730D97" w:rsidR="002D3F8B" w:rsidRDefault="002D3F8B" w:rsidP="00CE17D6">
      <w:pPr>
        <w:rPr>
          <w:noProof/>
        </w:rPr>
      </w:pPr>
    </w:p>
    <w:p w14:paraId="5B7EDA23" w14:textId="450E5C78" w:rsidR="002D3F8B" w:rsidRDefault="002D3F8B" w:rsidP="00CE17D6">
      <w:pPr>
        <w:rPr>
          <w:noProof/>
        </w:rPr>
      </w:pPr>
    </w:p>
    <w:p w14:paraId="475F4944" w14:textId="3E00B6D9" w:rsidR="002D3F8B" w:rsidRDefault="002D3F8B" w:rsidP="00CE17D6">
      <w:pPr>
        <w:rPr>
          <w:noProof/>
        </w:rPr>
      </w:pPr>
    </w:p>
    <w:p w14:paraId="35F6ED16" w14:textId="170206A9" w:rsidR="002D3F8B" w:rsidRDefault="002D3F8B" w:rsidP="00CE17D6">
      <w:pPr>
        <w:rPr>
          <w:noProof/>
        </w:rPr>
      </w:pPr>
    </w:p>
    <w:p w14:paraId="51AF6217" w14:textId="31D12314" w:rsidR="002D3F8B" w:rsidRDefault="007C102A" w:rsidP="00CE17D6">
      <w:pPr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 wp14:anchorId="1AFE5D8D" wp14:editId="6B630365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3619500" cy="2298494"/>
            <wp:effectExtent l="0" t="0" r="0" b="6985"/>
            <wp:wrapTight wrapText="bothSides">
              <wp:wrapPolygon edited="0">
                <wp:start x="0" y="0"/>
                <wp:lineTo x="0" y="21487"/>
                <wp:lineTo x="21486" y="21487"/>
                <wp:lineTo x="21486" y="0"/>
                <wp:lineTo x="0" y="0"/>
              </wp:wrapPolygon>
            </wp:wrapTight>
            <wp:docPr id="29" name="Resim 29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Kullanıcı Görüntüleme Sayfası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98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2AD19" w14:textId="49CDCD69" w:rsidR="002D3F8B" w:rsidRDefault="009C201A" w:rsidP="00CE17D6">
      <w:pPr>
        <w:rPr>
          <w:noProof/>
        </w:rPr>
      </w:pPr>
      <w:r>
        <w:rPr>
          <w:noProof/>
        </w:rPr>
        <w:t xml:space="preserve">“Kullanıcıları Görüntüle” butonuna tıkladıktan sonra karşımıza gelen arayüzde yönetici tüm kullanıcıları görebilir ve ilgili bölüme silmek istediği kullanıcının id’sini girerek o kullanıcıyı ve siparişlerini silebilir. </w:t>
      </w:r>
    </w:p>
    <w:p w14:paraId="18D8455B" w14:textId="3BE96E6E" w:rsidR="00B13ABF" w:rsidRDefault="00B13ABF" w:rsidP="00CE17D6">
      <w:pPr>
        <w:rPr>
          <w:noProof/>
        </w:rPr>
      </w:pPr>
    </w:p>
    <w:p w14:paraId="053E388C" w14:textId="3F0C0A62" w:rsidR="00B13ABF" w:rsidRDefault="00B13ABF" w:rsidP="00CE17D6">
      <w:pPr>
        <w:rPr>
          <w:noProof/>
        </w:rPr>
      </w:pPr>
    </w:p>
    <w:p w14:paraId="4BF71BEE" w14:textId="0D4B46E8" w:rsidR="00B13ABF" w:rsidRDefault="00B13ABF" w:rsidP="00CE17D6">
      <w:pPr>
        <w:rPr>
          <w:noProof/>
        </w:rPr>
      </w:pPr>
    </w:p>
    <w:p w14:paraId="6957763A" w14:textId="4C8FB0A1" w:rsidR="00B13ABF" w:rsidRDefault="00B13ABF" w:rsidP="00CE17D6">
      <w:pPr>
        <w:rPr>
          <w:noProof/>
        </w:rPr>
      </w:pPr>
    </w:p>
    <w:p w14:paraId="7A2B1791" w14:textId="4F5C5BE8" w:rsidR="00B13ABF" w:rsidRDefault="00B13ABF" w:rsidP="00CE17D6">
      <w:pPr>
        <w:rPr>
          <w:noProof/>
        </w:rPr>
      </w:pPr>
    </w:p>
    <w:p w14:paraId="022FB663" w14:textId="71CD3343" w:rsidR="00B13ABF" w:rsidRDefault="00B13ABF" w:rsidP="00CE17D6">
      <w:pPr>
        <w:rPr>
          <w:noProof/>
        </w:rPr>
      </w:pPr>
    </w:p>
    <w:p w14:paraId="4596083C" w14:textId="6F467477" w:rsidR="00B13ABF" w:rsidRDefault="00B13ABF" w:rsidP="00CE17D6">
      <w:pPr>
        <w:rPr>
          <w:noProof/>
        </w:rPr>
      </w:pPr>
    </w:p>
    <w:p w14:paraId="0CE6B695" w14:textId="465E8075" w:rsidR="00B13ABF" w:rsidRDefault="00B13ABF" w:rsidP="00CE17D6">
      <w:pPr>
        <w:rPr>
          <w:noProof/>
        </w:rPr>
      </w:pPr>
    </w:p>
    <w:p w14:paraId="6A6D3157" w14:textId="5BFB70D8" w:rsidR="00B13ABF" w:rsidRDefault="00B13ABF" w:rsidP="00CE17D6">
      <w:pPr>
        <w:rPr>
          <w:noProof/>
        </w:rPr>
      </w:pPr>
    </w:p>
    <w:p w14:paraId="08F741E1" w14:textId="6E3691A0" w:rsidR="00B13ABF" w:rsidRDefault="00B13ABF" w:rsidP="00CE17D6">
      <w:pPr>
        <w:rPr>
          <w:noProof/>
        </w:rPr>
      </w:pPr>
    </w:p>
    <w:p w14:paraId="751ADED2" w14:textId="3D1029EA" w:rsidR="00B13ABF" w:rsidRDefault="00B13ABF" w:rsidP="00CE17D6">
      <w:pPr>
        <w:rPr>
          <w:noProof/>
        </w:rPr>
      </w:pPr>
    </w:p>
    <w:p w14:paraId="7A6C83AD" w14:textId="767900B6" w:rsidR="00B13ABF" w:rsidRDefault="00B13ABF" w:rsidP="00CE17D6">
      <w:pPr>
        <w:rPr>
          <w:noProof/>
        </w:rPr>
      </w:pPr>
    </w:p>
    <w:p w14:paraId="39618BDA" w14:textId="6E3EF379" w:rsidR="00B13ABF" w:rsidRDefault="00B13ABF" w:rsidP="00CE17D6">
      <w:pPr>
        <w:rPr>
          <w:noProof/>
        </w:rPr>
      </w:pPr>
    </w:p>
    <w:p w14:paraId="239709C9" w14:textId="77777777" w:rsidR="00F42E59" w:rsidRDefault="00A73810" w:rsidP="00CE17D6">
      <w:pPr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691008" behindDoc="1" locked="0" layoutInCell="1" allowOverlap="1" wp14:anchorId="0E5A950E" wp14:editId="6AABEF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02050" cy="2354997"/>
            <wp:effectExtent l="0" t="0" r="0" b="7620"/>
            <wp:wrapTight wrapText="bothSides">
              <wp:wrapPolygon edited="0">
                <wp:start x="0" y="0"/>
                <wp:lineTo x="0" y="21495"/>
                <wp:lineTo x="21452" y="21495"/>
                <wp:lineTo x="21452" y="0"/>
                <wp:lineTo x="0" y="0"/>
              </wp:wrapPolygon>
            </wp:wrapTight>
            <wp:docPr id="30" name="Resim 30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rilen tüm siparişl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354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5CC24" w14:textId="77777777" w:rsidR="00F42E59" w:rsidRDefault="00F42E59" w:rsidP="00CE17D6">
      <w:pPr>
        <w:rPr>
          <w:noProof/>
        </w:rPr>
      </w:pPr>
    </w:p>
    <w:p w14:paraId="20F948F3" w14:textId="774DFFFF" w:rsidR="00B13ABF" w:rsidRDefault="00A73810" w:rsidP="00CE17D6">
      <w:pPr>
        <w:rPr>
          <w:noProof/>
        </w:rPr>
      </w:pPr>
      <w:r>
        <w:rPr>
          <w:noProof/>
        </w:rPr>
        <w:t>Yönetici,</w:t>
      </w:r>
      <w:r w:rsidR="009C201A">
        <w:rPr>
          <w:noProof/>
        </w:rPr>
        <w:t xml:space="preserve"> </w:t>
      </w:r>
      <w:r>
        <w:rPr>
          <w:noProof/>
        </w:rPr>
        <w:t>kullanıcıların verdiği tüm siparişlerin listesine ulaşabilir.</w:t>
      </w:r>
    </w:p>
    <w:p w14:paraId="706F5DE6" w14:textId="4D704386" w:rsidR="00B13ABF" w:rsidRDefault="00B13ABF" w:rsidP="00CE17D6">
      <w:pPr>
        <w:rPr>
          <w:noProof/>
        </w:rPr>
      </w:pPr>
    </w:p>
    <w:p w14:paraId="659ECD17" w14:textId="0FECF311" w:rsidR="00B13ABF" w:rsidRDefault="00B13ABF" w:rsidP="00CE17D6">
      <w:pPr>
        <w:rPr>
          <w:noProof/>
        </w:rPr>
      </w:pPr>
    </w:p>
    <w:p w14:paraId="55FC5913" w14:textId="2C7DA7E8" w:rsidR="00B13ABF" w:rsidRDefault="00B13ABF" w:rsidP="00CE17D6">
      <w:pPr>
        <w:rPr>
          <w:noProof/>
        </w:rPr>
      </w:pPr>
    </w:p>
    <w:p w14:paraId="7F3EF1BD" w14:textId="787443F4" w:rsidR="00B13ABF" w:rsidRDefault="00B13ABF" w:rsidP="00CE17D6">
      <w:pPr>
        <w:rPr>
          <w:noProof/>
        </w:rPr>
      </w:pPr>
    </w:p>
    <w:p w14:paraId="4B6CEAC1" w14:textId="401A2420" w:rsidR="00B13ABF" w:rsidRDefault="00B13ABF" w:rsidP="00CE17D6">
      <w:pPr>
        <w:rPr>
          <w:noProof/>
        </w:rPr>
      </w:pPr>
    </w:p>
    <w:p w14:paraId="6593B9C8" w14:textId="2FB44AC6" w:rsidR="00B13ABF" w:rsidRDefault="00B13ABF" w:rsidP="00CE17D6">
      <w:pPr>
        <w:rPr>
          <w:noProof/>
        </w:rPr>
      </w:pPr>
    </w:p>
    <w:p w14:paraId="4E6F865C" w14:textId="3DFBEA84" w:rsidR="00A73810" w:rsidRDefault="00A73810" w:rsidP="00CE17D6">
      <w:pPr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720704" behindDoc="1" locked="0" layoutInCell="1" allowOverlap="1" wp14:anchorId="4393C59D" wp14:editId="2BAE6AA3">
            <wp:simplePos x="0" y="0"/>
            <wp:positionH relativeFrom="margin">
              <wp:posOffset>-107950</wp:posOffset>
            </wp:positionH>
            <wp:positionV relativeFrom="paragraph">
              <wp:posOffset>339725</wp:posOffset>
            </wp:positionV>
            <wp:extent cx="2749550" cy="1753870"/>
            <wp:effectExtent l="0" t="0" r="0" b="0"/>
            <wp:wrapTight wrapText="bothSides">
              <wp:wrapPolygon edited="0">
                <wp:start x="0" y="0"/>
                <wp:lineTo x="0" y="21350"/>
                <wp:lineTo x="21400" y="21350"/>
                <wp:lineTo x="21400" y="0"/>
                <wp:lineTo x="0" y="0"/>
              </wp:wrapPolygon>
            </wp:wrapTight>
            <wp:docPr id="34" name="Resim 34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Ürün silme ve güncellem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6368" behindDoc="1" locked="0" layoutInCell="1" allowOverlap="1" wp14:anchorId="3C9F9403" wp14:editId="6FA8D010">
            <wp:simplePos x="0" y="0"/>
            <wp:positionH relativeFrom="margin">
              <wp:posOffset>2872105</wp:posOffset>
            </wp:positionH>
            <wp:positionV relativeFrom="paragraph">
              <wp:posOffset>340995</wp:posOffset>
            </wp:positionV>
            <wp:extent cx="2832100" cy="1701800"/>
            <wp:effectExtent l="0" t="0" r="6350" b="0"/>
            <wp:wrapTight wrapText="bothSides">
              <wp:wrapPolygon edited="0">
                <wp:start x="0" y="0"/>
                <wp:lineTo x="0" y="21278"/>
                <wp:lineTo x="21503" y="21278"/>
                <wp:lineTo x="21503" y="0"/>
                <wp:lineTo x="0" y="0"/>
              </wp:wrapPolygon>
            </wp:wrapTight>
            <wp:docPr id="33" name="Resim 33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Ürün Eklem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B0183" w14:textId="23FA13DC" w:rsidR="00A73810" w:rsidRDefault="00A73810" w:rsidP="00CE17D6">
      <w:pPr>
        <w:rPr>
          <w:noProof/>
        </w:rPr>
      </w:pPr>
      <w:r>
        <w:rPr>
          <w:noProof/>
        </w:rPr>
        <w:t xml:space="preserve">Yukarıdaki ekran görüntülerinde ise yöneticinin </w:t>
      </w:r>
      <w:r w:rsidR="003111F4">
        <w:rPr>
          <w:noProof/>
        </w:rPr>
        <w:t>ürün ekleme,silme ve güncelleme özelliği gösterilmiştir.</w:t>
      </w:r>
      <w:r w:rsidR="004172FE">
        <w:rPr>
          <w:noProof/>
        </w:rPr>
        <w:t xml:space="preserve"> </w:t>
      </w:r>
      <w:r w:rsidR="003111F4">
        <w:rPr>
          <w:noProof/>
        </w:rPr>
        <w:t>Silmek istediği ürünün Id’sini girerek silebilir</w:t>
      </w:r>
      <w:r w:rsidR="001B1F68">
        <w:rPr>
          <w:noProof/>
        </w:rPr>
        <w:t xml:space="preserve">.Güncellemek isterse fiyatını </w:t>
      </w:r>
      <w:r w:rsidR="004172FE">
        <w:rPr>
          <w:noProof/>
        </w:rPr>
        <w:t xml:space="preserve">ve kilogramını </w:t>
      </w:r>
      <w:r w:rsidR="00F31B05">
        <w:rPr>
          <w:noProof/>
        </w:rPr>
        <w:t>güncelleyebilir.Yeni ürün eklemek için de tüm özellikleri eksiksiz girerek</w:t>
      </w:r>
      <w:r w:rsidR="004172FE">
        <w:rPr>
          <w:noProof/>
        </w:rPr>
        <w:t xml:space="preserve"> yeni ürün ekleyebilir</w:t>
      </w:r>
      <w:r w:rsidR="00253ED4">
        <w:rPr>
          <w:noProof/>
        </w:rPr>
        <w:t>.</w:t>
      </w:r>
    </w:p>
    <w:p w14:paraId="48B855AB" w14:textId="62C9A626" w:rsidR="00A73810" w:rsidRDefault="00A73810" w:rsidP="00CE17D6">
      <w:pPr>
        <w:rPr>
          <w:noProof/>
        </w:rPr>
      </w:pPr>
    </w:p>
    <w:p w14:paraId="4A694C59" w14:textId="094E1C9A" w:rsidR="00A73810" w:rsidRDefault="00A73810" w:rsidP="00CE17D6">
      <w:pPr>
        <w:rPr>
          <w:noProof/>
        </w:rPr>
      </w:pPr>
    </w:p>
    <w:p w14:paraId="335A52D9" w14:textId="25A3E856" w:rsidR="00A73810" w:rsidRDefault="00A73810" w:rsidP="00CE17D6">
      <w:pPr>
        <w:rPr>
          <w:noProof/>
        </w:rPr>
      </w:pPr>
    </w:p>
    <w:p w14:paraId="46412356" w14:textId="69C029FD" w:rsidR="00F24791" w:rsidRDefault="00F24791" w:rsidP="00CE17D6">
      <w:pPr>
        <w:rPr>
          <w:noProof/>
        </w:rPr>
      </w:pPr>
    </w:p>
    <w:p w14:paraId="22C6778D" w14:textId="5ED94873" w:rsidR="00F24791" w:rsidRDefault="00F24791" w:rsidP="00CE17D6">
      <w:pPr>
        <w:rPr>
          <w:noProof/>
        </w:rPr>
      </w:pPr>
    </w:p>
    <w:p w14:paraId="1D9CFDE5" w14:textId="1F3D85A3" w:rsidR="00F24791" w:rsidRDefault="00F24791" w:rsidP="00CE17D6">
      <w:pPr>
        <w:rPr>
          <w:noProof/>
        </w:rPr>
      </w:pPr>
    </w:p>
    <w:p w14:paraId="5FB36CBB" w14:textId="43757AA3" w:rsidR="00F24791" w:rsidRDefault="00F24791" w:rsidP="00CE17D6">
      <w:pPr>
        <w:rPr>
          <w:noProof/>
        </w:rPr>
      </w:pPr>
    </w:p>
    <w:p w14:paraId="3C2BC4E6" w14:textId="5D9839DD" w:rsidR="00F24791" w:rsidRDefault="00F24791" w:rsidP="00CE17D6">
      <w:pPr>
        <w:rPr>
          <w:noProof/>
        </w:rPr>
      </w:pPr>
    </w:p>
    <w:p w14:paraId="4B71B02E" w14:textId="68B4B0A9" w:rsidR="00F24791" w:rsidRDefault="00F24791" w:rsidP="00CE17D6">
      <w:pPr>
        <w:rPr>
          <w:noProof/>
        </w:rPr>
      </w:pPr>
    </w:p>
    <w:p w14:paraId="5C1998DB" w14:textId="69138A6B" w:rsidR="00F24791" w:rsidRDefault="00F24791" w:rsidP="00CE17D6">
      <w:pPr>
        <w:rPr>
          <w:noProof/>
        </w:rPr>
      </w:pPr>
    </w:p>
    <w:p w14:paraId="633CA57F" w14:textId="0FAF8EB3" w:rsidR="00F24791" w:rsidRDefault="00F24791" w:rsidP="00CE17D6">
      <w:pPr>
        <w:rPr>
          <w:noProof/>
        </w:rPr>
      </w:pPr>
    </w:p>
    <w:p w14:paraId="7E0B81EF" w14:textId="23792BF7" w:rsidR="00F24791" w:rsidRDefault="00F24791" w:rsidP="00CE17D6">
      <w:pPr>
        <w:rPr>
          <w:noProof/>
        </w:rPr>
      </w:pPr>
    </w:p>
    <w:p w14:paraId="02AEABA1" w14:textId="3DB27C42" w:rsidR="004172FE" w:rsidRDefault="004172FE" w:rsidP="00CE17D6">
      <w:pPr>
        <w:rPr>
          <w:noProof/>
        </w:rPr>
      </w:pPr>
    </w:p>
    <w:p w14:paraId="13505F05" w14:textId="3141049B" w:rsidR="004172FE" w:rsidRDefault="004172FE" w:rsidP="00CE17D6">
      <w:pPr>
        <w:rPr>
          <w:noProof/>
        </w:rPr>
      </w:pPr>
    </w:p>
    <w:p w14:paraId="50D12D57" w14:textId="165CD7FF" w:rsidR="004172FE" w:rsidRPr="004172FE" w:rsidRDefault="004172FE" w:rsidP="004172FE">
      <w:pPr>
        <w:jc w:val="center"/>
        <w:rPr>
          <w:noProof/>
          <w:color w:val="FF0000"/>
          <w:sz w:val="28"/>
          <w:szCs w:val="28"/>
        </w:rPr>
      </w:pPr>
      <w:r w:rsidRPr="004172FE">
        <w:rPr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723776" behindDoc="1" locked="0" layoutInCell="1" allowOverlap="1" wp14:anchorId="711CEF70" wp14:editId="4E2DF799">
            <wp:simplePos x="0" y="0"/>
            <wp:positionH relativeFrom="margin">
              <wp:align>right</wp:align>
            </wp:positionH>
            <wp:positionV relativeFrom="paragraph">
              <wp:posOffset>318655</wp:posOffset>
            </wp:positionV>
            <wp:extent cx="5749290" cy="2734945"/>
            <wp:effectExtent l="0" t="0" r="3810" b="8255"/>
            <wp:wrapTight wrapText="bothSides">
              <wp:wrapPolygon edited="0">
                <wp:start x="0" y="0"/>
                <wp:lineTo x="0" y="21515"/>
                <wp:lineTo x="21543" y="21515"/>
                <wp:lineTo x="21543" y="0"/>
                <wp:lineTo x="0" y="0"/>
              </wp:wrapPolygon>
            </wp:wrapTight>
            <wp:docPr id="35" name="Resim 35" descr="ekran görüntüsü, iç mekan, gö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ccess İlişkil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172FE">
        <w:rPr>
          <w:noProof/>
          <w:color w:val="FF0000"/>
          <w:sz w:val="28"/>
          <w:szCs w:val="28"/>
        </w:rPr>
        <w:t>Database İlişkiler Tablosu</w:t>
      </w:r>
    </w:p>
    <w:p w14:paraId="4464E03A" w14:textId="2BEF4CAA" w:rsidR="004172FE" w:rsidRDefault="004172FE" w:rsidP="00CE17D6">
      <w:pPr>
        <w:rPr>
          <w:noProof/>
        </w:rPr>
      </w:pPr>
    </w:p>
    <w:p w14:paraId="18274D9B" w14:textId="49815F21" w:rsidR="00952DE4" w:rsidRDefault="00952DE4" w:rsidP="00CE17D6">
      <w:pPr>
        <w:rPr>
          <w:noProof/>
        </w:rPr>
      </w:pPr>
    </w:p>
    <w:p w14:paraId="2368C7F1" w14:textId="6E611E7E" w:rsidR="00952DE4" w:rsidRDefault="00952DE4" w:rsidP="00CE17D6">
      <w:pPr>
        <w:rPr>
          <w:noProof/>
        </w:rPr>
      </w:pPr>
    </w:p>
    <w:p w14:paraId="607FB65A" w14:textId="71AA2157" w:rsidR="00952DE4" w:rsidRDefault="00952DE4" w:rsidP="00CE17D6">
      <w:pPr>
        <w:rPr>
          <w:noProof/>
        </w:rPr>
      </w:pPr>
    </w:p>
    <w:p w14:paraId="3958E10C" w14:textId="08B0F9F7" w:rsidR="00952DE4" w:rsidRDefault="00952DE4" w:rsidP="00CE17D6">
      <w:pPr>
        <w:rPr>
          <w:noProof/>
        </w:rPr>
      </w:pPr>
    </w:p>
    <w:p w14:paraId="1EEAD8F8" w14:textId="087220F8" w:rsidR="00952DE4" w:rsidRDefault="004172FE" w:rsidP="00CE17D6">
      <w:pPr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726848" behindDoc="1" locked="0" layoutInCell="1" allowOverlap="1" wp14:anchorId="4F164F29" wp14:editId="1CA09A1B">
            <wp:simplePos x="0" y="0"/>
            <wp:positionH relativeFrom="margin">
              <wp:posOffset>-693</wp:posOffset>
            </wp:positionH>
            <wp:positionV relativeFrom="paragraph">
              <wp:posOffset>6350</wp:posOffset>
            </wp:positionV>
            <wp:extent cx="1981477" cy="2562583"/>
            <wp:effectExtent l="0" t="0" r="0" b="9525"/>
            <wp:wrapTight wrapText="bothSides">
              <wp:wrapPolygon edited="0">
                <wp:start x="0" y="0"/>
                <wp:lineTo x="0" y="21520"/>
                <wp:lineTo x="21392" y="21520"/>
                <wp:lineTo x="21392" y="0"/>
                <wp:lineTo x="0" y="0"/>
              </wp:wrapPolygon>
            </wp:wrapTight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ccess Tabloları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2F3E5" w14:textId="77777777" w:rsidR="004172FE" w:rsidRDefault="004172FE" w:rsidP="00CE17D6">
      <w:pPr>
        <w:rPr>
          <w:noProof/>
        </w:rPr>
      </w:pPr>
    </w:p>
    <w:p w14:paraId="07DD2745" w14:textId="77777777" w:rsidR="004172FE" w:rsidRDefault="004172FE" w:rsidP="00CE17D6">
      <w:pPr>
        <w:rPr>
          <w:noProof/>
        </w:rPr>
      </w:pPr>
    </w:p>
    <w:p w14:paraId="374D8125" w14:textId="4A3830AC" w:rsidR="00952DE4" w:rsidRPr="004172FE" w:rsidRDefault="004172FE" w:rsidP="004172FE">
      <w:pPr>
        <w:ind w:firstLine="708"/>
        <w:rPr>
          <w:noProof/>
          <w:color w:val="FF0000"/>
          <w:sz w:val="40"/>
          <w:szCs w:val="40"/>
        </w:rPr>
      </w:pPr>
      <w:r w:rsidRPr="004172FE">
        <w:rPr>
          <w:noProof/>
          <w:color w:val="FF0000"/>
          <w:sz w:val="40"/>
          <w:szCs w:val="40"/>
        </w:rPr>
        <w:t>Access Tabloları</w:t>
      </w:r>
    </w:p>
    <w:p w14:paraId="0EC776BD" w14:textId="0F4B57AC" w:rsidR="00952DE4" w:rsidRDefault="00952DE4" w:rsidP="00CE17D6">
      <w:pPr>
        <w:rPr>
          <w:noProof/>
        </w:rPr>
      </w:pPr>
    </w:p>
    <w:p w14:paraId="75189596" w14:textId="11219217" w:rsidR="00952DE4" w:rsidRDefault="00952DE4" w:rsidP="00CE17D6">
      <w:pPr>
        <w:rPr>
          <w:noProof/>
        </w:rPr>
      </w:pPr>
    </w:p>
    <w:p w14:paraId="784A5D50" w14:textId="57EAC032" w:rsidR="00952DE4" w:rsidRDefault="00952DE4" w:rsidP="00CE17D6">
      <w:pPr>
        <w:rPr>
          <w:noProof/>
        </w:rPr>
      </w:pPr>
    </w:p>
    <w:p w14:paraId="63DC1B00" w14:textId="4E0B1316" w:rsidR="00952DE4" w:rsidRDefault="00952DE4" w:rsidP="00CE17D6">
      <w:pPr>
        <w:rPr>
          <w:noProof/>
        </w:rPr>
      </w:pPr>
    </w:p>
    <w:p w14:paraId="641BAE49" w14:textId="0FEE2216" w:rsidR="00952DE4" w:rsidRDefault="00952DE4" w:rsidP="00CE17D6">
      <w:pPr>
        <w:rPr>
          <w:noProof/>
        </w:rPr>
      </w:pPr>
    </w:p>
    <w:p w14:paraId="566DF546" w14:textId="53675E30" w:rsidR="00952DE4" w:rsidRDefault="00952DE4" w:rsidP="00CE17D6">
      <w:pPr>
        <w:rPr>
          <w:noProof/>
        </w:rPr>
      </w:pPr>
    </w:p>
    <w:p w14:paraId="3F953686" w14:textId="5A597969" w:rsidR="00952DE4" w:rsidRDefault="00952DE4" w:rsidP="00CE17D6">
      <w:pPr>
        <w:rPr>
          <w:noProof/>
        </w:rPr>
      </w:pPr>
    </w:p>
    <w:p w14:paraId="35939CF8" w14:textId="7AF9982D" w:rsidR="00952DE4" w:rsidRDefault="00952DE4" w:rsidP="00CE17D6">
      <w:pPr>
        <w:rPr>
          <w:noProof/>
        </w:rPr>
      </w:pPr>
    </w:p>
    <w:p w14:paraId="544FFE7E" w14:textId="5CC391AA" w:rsidR="00952DE4" w:rsidRPr="007851CB" w:rsidRDefault="00A47CEA" w:rsidP="007851CB">
      <w:pPr>
        <w:jc w:val="center"/>
        <w:rPr>
          <w:noProof/>
          <w:sz w:val="36"/>
          <w:szCs w:val="36"/>
        </w:rPr>
      </w:pPr>
      <w:r w:rsidRPr="007851CB">
        <w:rPr>
          <w:noProof/>
          <w:color w:val="FF0000"/>
          <w:sz w:val="40"/>
          <w:szCs w:val="40"/>
        </w:rPr>
        <w:lastRenderedPageBreak/>
        <w:t>SOL</w:t>
      </w:r>
      <w:r w:rsidR="00CB4454">
        <w:rPr>
          <w:noProof/>
          <w:color w:val="FF0000"/>
          <w:sz w:val="40"/>
          <w:szCs w:val="40"/>
        </w:rPr>
        <w:t>U</w:t>
      </w:r>
      <w:r w:rsidRPr="007851CB">
        <w:rPr>
          <w:noProof/>
          <w:color w:val="FF0000"/>
          <w:sz w:val="40"/>
          <w:szCs w:val="40"/>
        </w:rPr>
        <w:t>T</w:t>
      </w:r>
      <w:r w:rsidR="00CB4454">
        <w:rPr>
          <w:noProof/>
          <w:color w:val="FF0000"/>
          <w:sz w:val="40"/>
          <w:szCs w:val="40"/>
        </w:rPr>
        <w:t>I</w:t>
      </w:r>
      <w:r w:rsidRPr="007851CB">
        <w:rPr>
          <w:noProof/>
          <w:color w:val="FF0000"/>
          <w:sz w:val="40"/>
          <w:szCs w:val="40"/>
        </w:rPr>
        <w:t>ON EXPLORERS</w:t>
      </w:r>
    </w:p>
    <w:p w14:paraId="6F00F2DC" w14:textId="11D38C88" w:rsidR="00952DE4" w:rsidRDefault="00952DE4" w:rsidP="00CE17D6">
      <w:pPr>
        <w:rPr>
          <w:noProof/>
        </w:rPr>
      </w:pPr>
    </w:p>
    <w:p w14:paraId="33D4D034" w14:textId="2A1C0855" w:rsidR="00952DE4" w:rsidRDefault="007851CB" w:rsidP="00CE17D6">
      <w:pPr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727872" behindDoc="0" locked="0" layoutInCell="1" allowOverlap="1" wp14:anchorId="23E34540" wp14:editId="38AACF5D">
            <wp:simplePos x="0" y="0"/>
            <wp:positionH relativeFrom="page">
              <wp:posOffset>241300</wp:posOffset>
            </wp:positionH>
            <wp:positionV relativeFrom="paragraph">
              <wp:posOffset>293370</wp:posOffset>
            </wp:positionV>
            <wp:extent cx="3238500" cy="7391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9E930" w14:textId="7BC2EB2F" w:rsidR="00952DE4" w:rsidRDefault="001935EE" w:rsidP="00CE17D6">
      <w:pPr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 wp14:anchorId="3E033E55" wp14:editId="2D35A7ED">
            <wp:simplePos x="0" y="0"/>
            <wp:positionH relativeFrom="column">
              <wp:posOffset>3181985</wp:posOffset>
            </wp:positionH>
            <wp:positionV relativeFrom="paragraph">
              <wp:posOffset>5080</wp:posOffset>
            </wp:positionV>
            <wp:extent cx="3238500" cy="73990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8875F7" w14:textId="666CB2F9" w:rsidR="00952DE4" w:rsidRDefault="00952DE4" w:rsidP="00CE17D6">
      <w:pPr>
        <w:rPr>
          <w:noProof/>
        </w:rPr>
      </w:pPr>
    </w:p>
    <w:p w14:paraId="631A7529" w14:textId="245ED74F" w:rsidR="00952DE4" w:rsidRDefault="00952DE4" w:rsidP="00CE17D6">
      <w:pPr>
        <w:rPr>
          <w:noProof/>
        </w:rPr>
      </w:pPr>
    </w:p>
    <w:p w14:paraId="6981F795" w14:textId="004EE355" w:rsidR="00952DE4" w:rsidRDefault="00952DE4" w:rsidP="00CE17D6">
      <w:pPr>
        <w:rPr>
          <w:noProof/>
        </w:rPr>
      </w:pPr>
    </w:p>
    <w:p w14:paraId="4693DB28" w14:textId="51364E19" w:rsidR="00952DE4" w:rsidRDefault="00952DE4" w:rsidP="00CE17D6">
      <w:pPr>
        <w:rPr>
          <w:noProof/>
        </w:rPr>
      </w:pPr>
    </w:p>
    <w:p w14:paraId="63B4A1A2" w14:textId="2B623901" w:rsidR="004172FE" w:rsidRDefault="004172FE" w:rsidP="00CE17D6">
      <w:pPr>
        <w:rPr>
          <w:noProof/>
        </w:rPr>
      </w:pPr>
    </w:p>
    <w:p w14:paraId="3E4F92BF" w14:textId="159393E8" w:rsidR="004172FE" w:rsidRDefault="004172FE" w:rsidP="00CE17D6">
      <w:pPr>
        <w:rPr>
          <w:noProof/>
        </w:rPr>
      </w:pPr>
    </w:p>
    <w:p w14:paraId="3B5D0E5D" w14:textId="0AA248E7" w:rsidR="004172FE" w:rsidRDefault="004172FE" w:rsidP="00CE17D6">
      <w:pPr>
        <w:rPr>
          <w:noProof/>
        </w:rPr>
      </w:pPr>
    </w:p>
    <w:p w14:paraId="2C6FAD94" w14:textId="249813FF" w:rsidR="004172FE" w:rsidRDefault="004172FE" w:rsidP="00CE17D6">
      <w:pPr>
        <w:rPr>
          <w:noProof/>
        </w:rPr>
      </w:pPr>
    </w:p>
    <w:p w14:paraId="10C00978" w14:textId="6CD1B6DD" w:rsidR="004172FE" w:rsidRDefault="004172FE" w:rsidP="00CE17D6">
      <w:pPr>
        <w:rPr>
          <w:noProof/>
        </w:rPr>
      </w:pPr>
    </w:p>
    <w:p w14:paraId="2A5E4866" w14:textId="058CE1BC" w:rsidR="004172FE" w:rsidRDefault="004172FE" w:rsidP="00CE17D6">
      <w:pPr>
        <w:rPr>
          <w:noProof/>
        </w:rPr>
      </w:pPr>
    </w:p>
    <w:p w14:paraId="361E21D5" w14:textId="38AC1340" w:rsidR="004172FE" w:rsidRDefault="004172FE" w:rsidP="00CE17D6">
      <w:pPr>
        <w:rPr>
          <w:noProof/>
        </w:rPr>
      </w:pPr>
    </w:p>
    <w:p w14:paraId="7AEC2C64" w14:textId="23DA920B" w:rsidR="004172FE" w:rsidRDefault="004172FE" w:rsidP="00CE17D6">
      <w:pPr>
        <w:rPr>
          <w:noProof/>
        </w:rPr>
      </w:pPr>
    </w:p>
    <w:p w14:paraId="4F818C72" w14:textId="406157B7" w:rsidR="004172FE" w:rsidRDefault="004172FE" w:rsidP="00CE17D6">
      <w:pPr>
        <w:rPr>
          <w:noProof/>
        </w:rPr>
      </w:pPr>
    </w:p>
    <w:p w14:paraId="6CEA9E1E" w14:textId="5126FC46" w:rsidR="004172FE" w:rsidRDefault="004172FE" w:rsidP="00CE17D6">
      <w:pPr>
        <w:rPr>
          <w:noProof/>
        </w:rPr>
      </w:pPr>
    </w:p>
    <w:p w14:paraId="239B255E" w14:textId="571897D8" w:rsidR="004172FE" w:rsidRDefault="004172FE" w:rsidP="00CE17D6">
      <w:pPr>
        <w:rPr>
          <w:noProof/>
        </w:rPr>
      </w:pPr>
    </w:p>
    <w:p w14:paraId="0AD93B24" w14:textId="59BF2E6B" w:rsidR="004172FE" w:rsidRDefault="004172FE" w:rsidP="00CE17D6">
      <w:pPr>
        <w:rPr>
          <w:noProof/>
        </w:rPr>
      </w:pPr>
    </w:p>
    <w:p w14:paraId="0B885712" w14:textId="147380DA" w:rsidR="004172FE" w:rsidRDefault="004172FE" w:rsidP="00CE17D6">
      <w:pPr>
        <w:rPr>
          <w:noProof/>
        </w:rPr>
      </w:pPr>
    </w:p>
    <w:p w14:paraId="583EC60E" w14:textId="65F46EDF" w:rsidR="004172FE" w:rsidRDefault="004172FE" w:rsidP="00CE17D6">
      <w:pPr>
        <w:rPr>
          <w:noProof/>
        </w:rPr>
      </w:pPr>
    </w:p>
    <w:p w14:paraId="048E63ED" w14:textId="55B3D794" w:rsidR="004172FE" w:rsidRDefault="004172FE" w:rsidP="00CE17D6">
      <w:pPr>
        <w:rPr>
          <w:noProof/>
        </w:rPr>
      </w:pPr>
    </w:p>
    <w:p w14:paraId="34A50436" w14:textId="1F79741D" w:rsidR="004172FE" w:rsidRDefault="004172FE" w:rsidP="00CE17D6">
      <w:pPr>
        <w:rPr>
          <w:noProof/>
        </w:rPr>
      </w:pPr>
    </w:p>
    <w:p w14:paraId="32D04D81" w14:textId="30477BE2" w:rsidR="004172FE" w:rsidRDefault="004172FE" w:rsidP="00CE17D6">
      <w:pPr>
        <w:rPr>
          <w:noProof/>
        </w:rPr>
      </w:pPr>
    </w:p>
    <w:p w14:paraId="1131B186" w14:textId="510D10C0" w:rsidR="00952DE4" w:rsidRDefault="00952DE4" w:rsidP="00CE17D6">
      <w:pPr>
        <w:rPr>
          <w:noProof/>
        </w:rPr>
      </w:pPr>
    </w:p>
    <w:p w14:paraId="123CD2A1" w14:textId="3BA3C4AF" w:rsidR="00952DE4" w:rsidRDefault="00952DE4" w:rsidP="00CE17D6">
      <w:pPr>
        <w:rPr>
          <w:noProof/>
        </w:rPr>
      </w:pPr>
    </w:p>
    <w:p w14:paraId="20FCBC69" w14:textId="1AD4BACC" w:rsidR="004172FE" w:rsidRDefault="004172FE" w:rsidP="00CE17D6">
      <w:pPr>
        <w:rPr>
          <w:noProof/>
        </w:rPr>
      </w:pPr>
    </w:p>
    <w:p w14:paraId="6E0EF5DB" w14:textId="241EA03D" w:rsidR="004172FE" w:rsidRDefault="004172FE" w:rsidP="00CE17D6">
      <w:pPr>
        <w:rPr>
          <w:noProof/>
        </w:rPr>
      </w:pPr>
    </w:p>
    <w:p w14:paraId="45F60B6B" w14:textId="0B20D7C0" w:rsidR="00CB4454" w:rsidRDefault="00CB4454" w:rsidP="00CE17D6">
      <w:pPr>
        <w:rPr>
          <w:noProof/>
        </w:rPr>
      </w:pPr>
    </w:p>
    <w:p w14:paraId="060185FE" w14:textId="037E1F51" w:rsidR="00CB4454" w:rsidRDefault="00CB4454" w:rsidP="00CE17D6">
      <w:pPr>
        <w:rPr>
          <w:noProof/>
        </w:rPr>
      </w:pPr>
    </w:p>
    <w:p w14:paraId="4C543AC3" w14:textId="77777777" w:rsidR="00CB4454" w:rsidRDefault="00CB4454" w:rsidP="00CB4454">
      <w:pPr>
        <w:jc w:val="center"/>
        <w:rPr>
          <w:noProof/>
          <w:color w:val="FF0000"/>
          <w:sz w:val="52"/>
          <w:szCs w:val="52"/>
        </w:rPr>
      </w:pPr>
    </w:p>
    <w:p w14:paraId="18842931" w14:textId="64FCABB5" w:rsidR="00CB4454" w:rsidRPr="00CB4454" w:rsidRDefault="00CB4454" w:rsidP="00CB4454">
      <w:pPr>
        <w:jc w:val="center"/>
        <w:rPr>
          <w:noProof/>
          <w:color w:val="FF0000"/>
          <w:sz w:val="52"/>
          <w:szCs w:val="52"/>
        </w:rPr>
      </w:pPr>
      <w:r w:rsidRPr="00CB4454">
        <w:rPr>
          <w:noProof/>
          <w:color w:val="FF0000"/>
          <w:sz w:val="52"/>
          <w:szCs w:val="52"/>
          <w:lang w:eastAsia="tr-TR"/>
        </w:rPr>
        <w:drawing>
          <wp:anchor distT="0" distB="0" distL="114300" distR="114300" simplePos="0" relativeHeight="251729920" behindDoc="0" locked="0" layoutInCell="1" allowOverlap="1" wp14:anchorId="6D9B4201" wp14:editId="6DD56E21">
            <wp:simplePos x="0" y="0"/>
            <wp:positionH relativeFrom="page">
              <wp:align>left</wp:align>
            </wp:positionH>
            <wp:positionV relativeFrom="paragraph">
              <wp:posOffset>1132205</wp:posOffset>
            </wp:positionV>
            <wp:extent cx="7556500" cy="4127500"/>
            <wp:effectExtent l="0" t="0" r="6350" b="6350"/>
            <wp:wrapNone/>
            <wp:docPr id="38" name="Resim 38" descr="gök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ML Diyagramı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454">
        <w:rPr>
          <w:noProof/>
          <w:color w:val="FF0000"/>
          <w:sz w:val="52"/>
          <w:szCs w:val="52"/>
        </w:rPr>
        <w:t>UML D</w:t>
      </w:r>
      <w:r>
        <w:rPr>
          <w:noProof/>
          <w:color w:val="FF0000"/>
          <w:sz w:val="52"/>
          <w:szCs w:val="52"/>
        </w:rPr>
        <w:t>IAGRAMS</w:t>
      </w:r>
    </w:p>
    <w:sectPr w:rsidR="00CB4454" w:rsidRPr="00CB4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B67DF" w14:textId="77777777" w:rsidR="0016472C" w:rsidRDefault="0016472C" w:rsidP="00A67A4B">
      <w:pPr>
        <w:spacing w:after="0" w:line="240" w:lineRule="auto"/>
      </w:pPr>
      <w:r>
        <w:separator/>
      </w:r>
    </w:p>
  </w:endnote>
  <w:endnote w:type="continuationSeparator" w:id="0">
    <w:p w14:paraId="3F4C8D48" w14:textId="77777777" w:rsidR="0016472C" w:rsidRDefault="0016472C" w:rsidP="00A6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E0FC6" w14:textId="77777777" w:rsidR="0016472C" w:rsidRDefault="0016472C" w:rsidP="00A67A4B">
      <w:pPr>
        <w:spacing w:after="0" w:line="240" w:lineRule="auto"/>
      </w:pPr>
      <w:r>
        <w:separator/>
      </w:r>
    </w:p>
  </w:footnote>
  <w:footnote w:type="continuationSeparator" w:id="0">
    <w:p w14:paraId="5960BCE4" w14:textId="77777777" w:rsidR="0016472C" w:rsidRDefault="0016472C" w:rsidP="00A67A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08"/>
    <w:rsid w:val="00006FB3"/>
    <w:rsid w:val="00012C93"/>
    <w:rsid w:val="0002284A"/>
    <w:rsid w:val="0003342A"/>
    <w:rsid w:val="00042AC4"/>
    <w:rsid w:val="000562DC"/>
    <w:rsid w:val="00064E35"/>
    <w:rsid w:val="0006604F"/>
    <w:rsid w:val="000A335A"/>
    <w:rsid w:val="000B36C8"/>
    <w:rsid w:val="000B51BC"/>
    <w:rsid w:val="000F14D3"/>
    <w:rsid w:val="000F16E2"/>
    <w:rsid w:val="00101B92"/>
    <w:rsid w:val="001421DF"/>
    <w:rsid w:val="0015252C"/>
    <w:rsid w:val="00162668"/>
    <w:rsid w:val="0016472C"/>
    <w:rsid w:val="0018567F"/>
    <w:rsid w:val="001935EE"/>
    <w:rsid w:val="001A217A"/>
    <w:rsid w:val="001B1F68"/>
    <w:rsid w:val="001C3CA9"/>
    <w:rsid w:val="001D5ECA"/>
    <w:rsid w:val="001E61FA"/>
    <w:rsid w:val="0020663B"/>
    <w:rsid w:val="002208EC"/>
    <w:rsid w:val="0023693A"/>
    <w:rsid w:val="00253ED4"/>
    <w:rsid w:val="00264781"/>
    <w:rsid w:val="00272F30"/>
    <w:rsid w:val="0028210B"/>
    <w:rsid w:val="00287F42"/>
    <w:rsid w:val="002A18B3"/>
    <w:rsid w:val="002C1344"/>
    <w:rsid w:val="002D3F8B"/>
    <w:rsid w:val="002F4661"/>
    <w:rsid w:val="00301A5E"/>
    <w:rsid w:val="0030604D"/>
    <w:rsid w:val="003111F4"/>
    <w:rsid w:val="00317460"/>
    <w:rsid w:val="00324727"/>
    <w:rsid w:val="00374ABB"/>
    <w:rsid w:val="0038516F"/>
    <w:rsid w:val="00391872"/>
    <w:rsid w:val="00394474"/>
    <w:rsid w:val="003D2C93"/>
    <w:rsid w:val="003D5362"/>
    <w:rsid w:val="003F4C07"/>
    <w:rsid w:val="004030B9"/>
    <w:rsid w:val="00410216"/>
    <w:rsid w:val="004172FE"/>
    <w:rsid w:val="00423047"/>
    <w:rsid w:val="00447CDF"/>
    <w:rsid w:val="00454E9B"/>
    <w:rsid w:val="004B3C8B"/>
    <w:rsid w:val="004D4254"/>
    <w:rsid w:val="004D53B4"/>
    <w:rsid w:val="00501726"/>
    <w:rsid w:val="00506979"/>
    <w:rsid w:val="00527A5A"/>
    <w:rsid w:val="005B6692"/>
    <w:rsid w:val="005C727F"/>
    <w:rsid w:val="005E624D"/>
    <w:rsid w:val="006106F7"/>
    <w:rsid w:val="00676605"/>
    <w:rsid w:val="0068114A"/>
    <w:rsid w:val="00685981"/>
    <w:rsid w:val="00686FC6"/>
    <w:rsid w:val="006A212A"/>
    <w:rsid w:val="006B28F0"/>
    <w:rsid w:val="006E7F03"/>
    <w:rsid w:val="006F0107"/>
    <w:rsid w:val="00713630"/>
    <w:rsid w:val="007851CB"/>
    <w:rsid w:val="007C102A"/>
    <w:rsid w:val="00825D16"/>
    <w:rsid w:val="00837D0D"/>
    <w:rsid w:val="00862586"/>
    <w:rsid w:val="0087316A"/>
    <w:rsid w:val="008743FC"/>
    <w:rsid w:val="00876260"/>
    <w:rsid w:val="0089489E"/>
    <w:rsid w:val="008C0D45"/>
    <w:rsid w:val="008E095C"/>
    <w:rsid w:val="008F4D36"/>
    <w:rsid w:val="008F6381"/>
    <w:rsid w:val="00952DE4"/>
    <w:rsid w:val="00955F82"/>
    <w:rsid w:val="009B6DAF"/>
    <w:rsid w:val="009C13A2"/>
    <w:rsid w:val="009C201A"/>
    <w:rsid w:val="009D280E"/>
    <w:rsid w:val="009D6FA7"/>
    <w:rsid w:val="009E1393"/>
    <w:rsid w:val="009E5E47"/>
    <w:rsid w:val="00A2444F"/>
    <w:rsid w:val="00A47CEA"/>
    <w:rsid w:val="00A61872"/>
    <w:rsid w:val="00A67A4B"/>
    <w:rsid w:val="00A73810"/>
    <w:rsid w:val="00A76EF6"/>
    <w:rsid w:val="00A84A21"/>
    <w:rsid w:val="00A87FF2"/>
    <w:rsid w:val="00A9093E"/>
    <w:rsid w:val="00AA0454"/>
    <w:rsid w:val="00AC367C"/>
    <w:rsid w:val="00AD6322"/>
    <w:rsid w:val="00AE16E2"/>
    <w:rsid w:val="00AF01F5"/>
    <w:rsid w:val="00AF2CD3"/>
    <w:rsid w:val="00B13ABF"/>
    <w:rsid w:val="00B145C5"/>
    <w:rsid w:val="00B171D4"/>
    <w:rsid w:val="00B17EBE"/>
    <w:rsid w:val="00B27784"/>
    <w:rsid w:val="00B56FA0"/>
    <w:rsid w:val="00B76526"/>
    <w:rsid w:val="00B84185"/>
    <w:rsid w:val="00B9178E"/>
    <w:rsid w:val="00BC35B9"/>
    <w:rsid w:val="00C45EB4"/>
    <w:rsid w:val="00C55278"/>
    <w:rsid w:val="00C71F61"/>
    <w:rsid w:val="00C97FB7"/>
    <w:rsid w:val="00CA5505"/>
    <w:rsid w:val="00CB4454"/>
    <w:rsid w:val="00CE17D6"/>
    <w:rsid w:val="00CE18FA"/>
    <w:rsid w:val="00D1518D"/>
    <w:rsid w:val="00D667D2"/>
    <w:rsid w:val="00DE1F1A"/>
    <w:rsid w:val="00DF1BD0"/>
    <w:rsid w:val="00E11F76"/>
    <w:rsid w:val="00E20108"/>
    <w:rsid w:val="00E2164C"/>
    <w:rsid w:val="00E4531B"/>
    <w:rsid w:val="00E53F5E"/>
    <w:rsid w:val="00E6737E"/>
    <w:rsid w:val="00E72795"/>
    <w:rsid w:val="00EC4F36"/>
    <w:rsid w:val="00EE63CE"/>
    <w:rsid w:val="00F0039D"/>
    <w:rsid w:val="00F05BC9"/>
    <w:rsid w:val="00F1129D"/>
    <w:rsid w:val="00F150D6"/>
    <w:rsid w:val="00F24791"/>
    <w:rsid w:val="00F31B05"/>
    <w:rsid w:val="00F42E59"/>
    <w:rsid w:val="00F47310"/>
    <w:rsid w:val="00F5310C"/>
    <w:rsid w:val="00F813C0"/>
    <w:rsid w:val="00F82E80"/>
    <w:rsid w:val="00FB5A39"/>
    <w:rsid w:val="00FB6486"/>
    <w:rsid w:val="00FB75A6"/>
    <w:rsid w:val="00FC630C"/>
    <w:rsid w:val="00FF077D"/>
    <w:rsid w:val="00F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92E6"/>
  <w15:chartTrackingRefBased/>
  <w15:docId w15:val="{5B879605-2C72-4781-9659-EB4F147C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A4B"/>
  </w:style>
  <w:style w:type="paragraph" w:styleId="Altbilgi">
    <w:name w:val="footer"/>
    <w:basedOn w:val="Normal"/>
    <w:link w:val="AltbilgiChar"/>
    <w:uiPriority w:val="99"/>
    <w:unhideWhenUsed/>
    <w:rsid w:val="00A67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DDCD-8C28-40A1-8F73-F272962F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ülker</dc:creator>
  <cp:keywords>Habil Edition</cp:keywords>
  <dc:description/>
  <cp:lastModifiedBy>Beytullah Tiryaki</cp:lastModifiedBy>
  <cp:revision>6</cp:revision>
  <dcterms:created xsi:type="dcterms:W3CDTF">2019-12-23T20:52:00Z</dcterms:created>
  <dcterms:modified xsi:type="dcterms:W3CDTF">2019-12-24T16:55:00Z</dcterms:modified>
</cp:coreProperties>
</file>